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E" w:rsidRDefault="001351AE" w:rsidP="001351AE">
      <w:pPr>
        <w:pStyle w:val="a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295400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AE" w:rsidRPr="003E799A" w:rsidRDefault="001351AE" w:rsidP="001351AE">
      <w:pPr>
        <w:pStyle w:val="a5"/>
        <w:ind w:right="-16" w:firstLine="0"/>
        <w:jc w:val="center"/>
        <w:rPr>
          <w:szCs w:val="28"/>
        </w:rPr>
      </w:pPr>
      <w:r w:rsidRPr="003E799A">
        <w:rPr>
          <w:szCs w:val="28"/>
        </w:rPr>
        <w:t xml:space="preserve">АДМИНИСТРАЦИЯ СЕЛЬСКОГО ПОСЕЛЕНИЯ «СЕЛО </w:t>
      </w:r>
      <w:r>
        <w:rPr>
          <w:szCs w:val="28"/>
        </w:rPr>
        <w:t>БУЛАВА»</w:t>
      </w:r>
    </w:p>
    <w:p w:rsidR="001351AE" w:rsidRPr="003E799A" w:rsidRDefault="001351AE" w:rsidP="001351AE">
      <w:pPr>
        <w:pStyle w:val="a5"/>
        <w:jc w:val="center"/>
        <w:rPr>
          <w:szCs w:val="28"/>
        </w:rPr>
      </w:pPr>
      <w:r w:rsidRPr="003E799A">
        <w:rPr>
          <w:szCs w:val="28"/>
        </w:rPr>
        <w:t>Ульчского муниципального района Хабаровского края</w:t>
      </w:r>
    </w:p>
    <w:p w:rsidR="001351AE" w:rsidRDefault="001351AE" w:rsidP="001351AE">
      <w:pPr>
        <w:pStyle w:val="a5"/>
        <w:jc w:val="center"/>
        <w:rPr>
          <w:szCs w:val="28"/>
        </w:rPr>
      </w:pPr>
    </w:p>
    <w:p w:rsidR="001351AE" w:rsidRPr="003E799A" w:rsidRDefault="001351AE" w:rsidP="001351AE">
      <w:pPr>
        <w:pStyle w:val="a5"/>
        <w:jc w:val="center"/>
        <w:rPr>
          <w:szCs w:val="28"/>
        </w:rPr>
      </w:pPr>
      <w:r w:rsidRPr="003E799A">
        <w:rPr>
          <w:szCs w:val="28"/>
        </w:rPr>
        <w:t>ПОСТАНОВЛЕНИЕ</w:t>
      </w:r>
    </w:p>
    <w:p w:rsidR="001351AE" w:rsidRDefault="001351AE" w:rsidP="001351AE">
      <w:pPr>
        <w:pStyle w:val="a5"/>
        <w:rPr>
          <w:szCs w:val="28"/>
        </w:rPr>
      </w:pPr>
    </w:p>
    <w:p w:rsidR="001351AE" w:rsidRPr="003E799A" w:rsidRDefault="001351AE" w:rsidP="001351AE">
      <w:pPr>
        <w:pStyle w:val="a5"/>
        <w:ind w:firstLine="0"/>
        <w:rPr>
          <w:szCs w:val="28"/>
        </w:rPr>
      </w:pPr>
      <w:r>
        <w:rPr>
          <w:szCs w:val="28"/>
        </w:rPr>
        <w:t>24.07.2019  № 111</w:t>
      </w:r>
      <w:r w:rsidRPr="003E799A">
        <w:rPr>
          <w:szCs w:val="28"/>
        </w:rPr>
        <w:t>-па</w:t>
      </w:r>
    </w:p>
    <w:p w:rsidR="001351AE" w:rsidRPr="003E799A" w:rsidRDefault="001351AE" w:rsidP="001351AE">
      <w:pPr>
        <w:pStyle w:val="a5"/>
        <w:ind w:firstLine="0"/>
        <w:rPr>
          <w:szCs w:val="28"/>
        </w:rPr>
      </w:pPr>
      <w:r w:rsidRPr="003E799A">
        <w:rPr>
          <w:szCs w:val="28"/>
        </w:rPr>
        <w:t>с. Булава</w:t>
      </w:r>
    </w:p>
    <w:p w:rsidR="001351AE" w:rsidRPr="003E799A" w:rsidRDefault="001351AE" w:rsidP="001351AE">
      <w:pPr>
        <w:pStyle w:val="a5"/>
        <w:rPr>
          <w:szCs w:val="28"/>
        </w:rPr>
      </w:pPr>
    </w:p>
    <w:p w:rsidR="008E5C41" w:rsidRPr="003E799A" w:rsidRDefault="008E5C41" w:rsidP="001351AE">
      <w:pPr>
        <w:pStyle w:val="a5"/>
        <w:ind w:right="-16" w:firstLine="0"/>
        <w:jc w:val="left"/>
        <w:rPr>
          <w:szCs w:val="28"/>
        </w:rPr>
      </w:pPr>
    </w:p>
    <w:p w:rsidR="00AE1B7A" w:rsidRDefault="009960B3">
      <w:pPr>
        <w:spacing w:after="341" w:line="250" w:lineRule="auto"/>
        <w:ind w:left="-1" w:right="0" w:firstLine="29"/>
      </w:pPr>
      <w:r>
        <w:t xml:space="preserve">Об утверждении положения о порядке подготовки, издания и </w:t>
      </w:r>
      <w:r w:rsidR="001351AE">
        <w:t>о</w:t>
      </w:r>
      <w:r>
        <w:t>публикования правовых актов ад</w:t>
      </w:r>
      <w:r w:rsidR="001351AE">
        <w:t>м</w:t>
      </w:r>
      <w:r>
        <w:t xml:space="preserve">инистрации </w:t>
      </w:r>
      <w:r w:rsidR="001351AE">
        <w:t>сельского поселения «Село Булава» Ульчского муниципального района Хабаровского края</w:t>
      </w:r>
    </w:p>
    <w:p w:rsidR="001351AE" w:rsidRDefault="009960B3">
      <w:pPr>
        <w:spacing w:after="4" w:line="250" w:lineRule="auto"/>
        <w:ind w:left="-1" w:right="0"/>
      </w:pPr>
      <w:r>
        <w:t xml:space="preserve">В соответствии с требованиями закона Российской Федерации от 06 октября 2003г. № 131-ФЗ «Об общих принципах организации местного самоуправления в Российской Федерации», администрация </w:t>
      </w:r>
      <w:r w:rsidR="001351AE">
        <w:t>сельского поселения «Село Булава»</w:t>
      </w:r>
    </w:p>
    <w:p w:rsidR="00AE1B7A" w:rsidRDefault="009960B3">
      <w:pPr>
        <w:spacing w:after="4" w:line="250" w:lineRule="auto"/>
        <w:ind w:left="-1" w:right="0"/>
      </w:pPr>
      <w:r>
        <w:t xml:space="preserve"> ПОСТАНОВЛЯЕТ:</w:t>
      </w:r>
    </w:p>
    <w:p w:rsidR="00AE1B7A" w:rsidRDefault="009960B3">
      <w:pPr>
        <w:numPr>
          <w:ilvl w:val="0"/>
          <w:numId w:val="1"/>
        </w:numPr>
        <w:spacing w:after="4" w:line="250" w:lineRule="auto"/>
        <w:ind w:right="0"/>
      </w:pPr>
      <w:r>
        <w:t xml:space="preserve">Утвердить прилагаемое Положение о порядке подготовки, издания и опубликования правовых актов администрации </w:t>
      </w:r>
      <w:r w:rsidR="001351AE">
        <w:t xml:space="preserve">сельского поселения «Село Булава» </w:t>
      </w:r>
      <w:r>
        <w:t>Ульчского муниципального района Хабаровского края (далее администрация</w:t>
      </w:r>
      <w:r w:rsidR="001351AE">
        <w:t xml:space="preserve">  сельского </w:t>
      </w:r>
      <w:r>
        <w:t xml:space="preserve"> </w:t>
      </w:r>
      <w:r w:rsidR="001351AE">
        <w:t>поселения</w:t>
      </w:r>
      <w:r>
        <w:t>).</w:t>
      </w:r>
    </w:p>
    <w:p w:rsidR="00AE1B7A" w:rsidRDefault="00A24285">
      <w:pPr>
        <w:numPr>
          <w:ilvl w:val="0"/>
          <w:numId w:val="1"/>
        </w:numPr>
        <w:spacing w:after="4" w:line="250" w:lineRule="auto"/>
        <w:ind w:right="0"/>
      </w:pPr>
      <w:r>
        <w:t>Главному специалисту</w:t>
      </w:r>
      <w:r w:rsidR="009960B3">
        <w:t xml:space="preserve"> администрации </w:t>
      </w:r>
      <w:r>
        <w:t xml:space="preserve">сельского поселения (Гарасюк Ю.Н.) </w:t>
      </w:r>
      <w:r w:rsidR="009960B3">
        <w:t xml:space="preserve">довести настоящее Положение до специалистов, обеспечить неукоснительное его соблюдение и применение при подготовке проектов актов администрации </w:t>
      </w:r>
      <w:r>
        <w:t>сельского поселения</w:t>
      </w:r>
      <w:r w:rsidR="009960B3">
        <w:t>.</w:t>
      </w:r>
    </w:p>
    <w:p w:rsidR="00AE1B7A" w:rsidRDefault="009960B3" w:rsidP="00A24285">
      <w:pPr>
        <w:pStyle w:val="a6"/>
        <w:numPr>
          <w:ilvl w:val="0"/>
          <w:numId w:val="1"/>
        </w:numPr>
        <w:spacing w:after="4" w:line="250" w:lineRule="auto"/>
        <w:ind w:right="0"/>
      </w:pPr>
      <w:r>
        <w:t xml:space="preserve">Контроль за выполнением настоящего постановления </w:t>
      </w:r>
      <w:r w:rsidR="00A24285">
        <w:t>оставляю за собой.</w:t>
      </w:r>
    </w:p>
    <w:p w:rsidR="00A24285" w:rsidRPr="00A24285" w:rsidRDefault="00A24285" w:rsidP="00A24285">
      <w:pPr>
        <w:widowControl w:val="0"/>
        <w:tabs>
          <w:tab w:val="left" w:pos="4320"/>
          <w:tab w:val="left" w:pos="8505"/>
        </w:tabs>
        <w:ind w:right="-16" w:firstLine="0"/>
        <w:rPr>
          <w:szCs w:val="28"/>
        </w:rPr>
      </w:pPr>
      <w:r>
        <w:rPr>
          <w:szCs w:val="28"/>
        </w:rPr>
        <w:t xml:space="preserve">       4</w:t>
      </w:r>
      <w:r w:rsidRPr="00A24285">
        <w:rPr>
          <w:szCs w:val="28"/>
        </w:rPr>
        <w:t>. Опубликовать настоящее постановление в информационном листке органа местного самоуправления «Село Булава» в «Вестнике местного самоуправления» и разместить на официальном сайте администрации сельского поселения «Село Булава» в информационно-телекоммуникационной сети "Интернет .</w:t>
      </w:r>
    </w:p>
    <w:p w:rsidR="00A24285" w:rsidRPr="00A24285" w:rsidRDefault="00A24285" w:rsidP="00A24285">
      <w:pPr>
        <w:pStyle w:val="a6"/>
        <w:ind w:left="0" w:right="-16"/>
        <w:rPr>
          <w:szCs w:val="28"/>
        </w:rPr>
      </w:pPr>
      <w:r>
        <w:rPr>
          <w:szCs w:val="28"/>
        </w:rPr>
        <w:t>5</w:t>
      </w:r>
      <w:r w:rsidRPr="00A24285">
        <w:rPr>
          <w:szCs w:val="28"/>
        </w:rPr>
        <w:t>. Постановление вступает в силу после его официального опубликования (обнародования).</w:t>
      </w:r>
    </w:p>
    <w:p w:rsidR="00A24285" w:rsidRPr="00A24285" w:rsidRDefault="00A24285" w:rsidP="00A24285">
      <w:pPr>
        <w:ind w:firstLine="0"/>
        <w:rPr>
          <w:szCs w:val="28"/>
        </w:rPr>
      </w:pPr>
    </w:p>
    <w:p w:rsidR="00A24285" w:rsidRPr="00A24285" w:rsidRDefault="00A24285" w:rsidP="00A24285">
      <w:pPr>
        <w:pStyle w:val="a6"/>
        <w:ind w:left="533" w:firstLine="0"/>
        <w:rPr>
          <w:szCs w:val="28"/>
        </w:rPr>
      </w:pPr>
    </w:p>
    <w:p w:rsidR="00A24285" w:rsidRPr="00A24285" w:rsidRDefault="00A24285" w:rsidP="00A24285">
      <w:pPr>
        <w:ind w:firstLine="0"/>
        <w:rPr>
          <w:szCs w:val="28"/>
        </w:rPr>
      </w:pPr>
      <w:r w:rsidRPr="00A24285">
        <w:rPr>
          <w:szCs w:val="28"/>
        </w:rPr>
        <w:tab/>
      </w:r>
    </w:p>
    <w:p w:rsidR="00A24285" w:rsidRPr="00A24285" w:rsidRDefault="00A24285" w:rsidP="00A24285">
      <w:pPr>
        <w:pStyle w:val="a6"/>
        <w:ind w:left="533" w:right="-16" w:hanging="533"/>
        <w:rPr>
          <w:szCs w:val="28"/>
        </w:rPr>
      </w:pPr>
      <w:r w:rsidRPr="00A24285">
        <w:rPr>
          <w:szCs w:val="28"/>
        </w:rPr>
        <w:t>Глава сельского поселения                                                    Н.П.Росугбу</w:t>
      </w:r>
    </w:p>
    <w:p w:rsidR="00A24285" w:rsidRDefault="00A24285" w:rsidP="00A24285">
      <w:pPr>
        <w:pStyle w:val="a6"/>
        <w:spacing w:after="4" w:line="250" w:lineRule="auto"/>
        <w:ind w:left="533" w:right="0" w:firstLine="0"/>
      </w:pPr>
    </w:p>
    <w:p w:rsidR="00AE1B7A" w:rsidRDefault="00AE1B7A">
      <w:pPr>
        <w:sectPr w:rsidR="00AE1B7A">
          <w:headerReference w:type="even" r:id="rId9"/>
          <w:headerReference w:type="default" r:id="rId10"/>
          <w:headerReference w:type="first" r:id="rId11"/>
          <w:pgSz w:w="11856" w:h="16848"/>
          <w:pgMar w:top="182" w:right="836" w:bottom="542" w:left="1964" w:header="720" w:footer="720" w:gutter="0"/>
          <w:cols w:space="720"/>
        </w:sectPr>
      </w:pPr>
    </w:p>
    <w:p w:rsidR="00AE1B7A" w:rsidRDefault="00AE1B7A">
      <w:pPr>
        <w:spacing w:after="3355" w:line="250" w:lineRule="auto"/>
        <w:ind w:left="1412" w:right="691" w:hanging="5"/>
      </w:pPr>
    </w:p>
    <w:p w:rsidR="00AE1B7A" w:rsidRDefault="009960B3">
      <w:pPr>
        <w:tabs>
          <w:tab w:val="right" w:pos="10963"/>
        </w:tabs>
        <w:spacing w:after="0" w:line="259" w:lineRule="auto"/>
        <w:ind w:right="0" w:firstLine="0"/>
        <w:jc w:val="left"/>
      </w:pPr>
      <w:r>
        <w:rPr>
          <w:sz w:val="14"/>
        </w:rPr>
        <w:lastRenderedPageBreak/>
        <w:t>.</w:t>
      </w:r>
    </w:p>
    <w:p w:rsidR="00AE1B7A" w:rsidRDefault="009960B3">
      <w:pPr>
        <w:spacing w:after="27" w:line="265" w:lineRule="auto"/>
        <w:ind w:left="1464" w:hanging="10"/>
        <w:jc w:val="right"/>
      </w:pPr>
      <w:r>
        <w:t>УТВЕРЖДЕНО</w:t>
      </w:r>
    </w:p>
    <w:p w:rsidR="00AE1B7A" w:rsidRDefault="009960B3" w:rsidP="009415C7">
      <w:pPr>
        <w:spacing w:after="356"/>
        <w:ind w:left="6521" w:right="90" w:firstLine="0"/>
      </w:pPr>
      <w:r>
        <w:t xml:space="preserve">постановлением администрации </w:t>
      </w:r>
      <w:r w:rsidR="007F7F58">
        <w:t xml:space="preserve">сельского поселения </w:t>
      </w:r>
      <w:r>
        <w:t>от 2</w:t>
      </w:r>
      <w:r w:rsidR="007F7F58">
        <w:t>4</w:t>
      </w:r>
      <w:r>
        <w:t>.07.2019г</w:t>
      </w:r>
      <w:r w:rsidR="007F7F58">
        <w:t xml:space="preserve"> № 11</w:t>
      </w:r>
      <w:r>
        <w:t>1-па</w:t>
      </w:r>
    </w:p>
    <w:p w:rsidR="00AE1B7A" w:rsidRDefault="009960B3">
      <w:pPr>
        <w:spacing w:after="3" w:line="264" w:lineRule="auto"/>
        <w:ind w:left="1945" w:right="1032" w:hanging="10"/>
        <w:jc w:val="center"/>
      </w:pPr>
      <w:r>
        <w:t>ПОЛОЖЕНИЕ</w:t>
      </w:r>
    </w:p>
    <w:p w:rsidR="00AE1B7A" w:rsidRDefault="009960B3" w:rsidP="009415C7">
      <w:pPr>
        <w:spacing w:after="291" w:line="264" w:lineRule="auto"/>
        <w:ind w:right="374" w:firstLine="0"/>
      </w:pPr>
      <w:r>
        <w:t xml:space="preserve">о порядке подготовки, издания и опубликования правовых актов администрации </w:t>
      </w:r>
      <w:r w:rsidR="007F7F58">
        <w:t>сельского поселения «Село Булава» Ульчского муниципального района Хабаровского края</w:t>
      </w:r>
    </w:p>
    <w:p w:rsidR="00AE1B7A" w:rsidRDefault="009960B3" w:rsidP="009415C7">
      <w:pPr>
        <w:numPr>
          <w:ilvl w:val="0"/>
          <w:numId w:val="2"/>
        </w:numPr>
        <w:spacing w:after="356" w:line="264" w:lineRule="auto"/>
        <w:ind w:left="567" w:right="1003" w:hanging="250"/>
        <w:jc w:val="center"/>
      </w:pPr>
      <w:r>
        <w:t xml:space="preserve">Наименование и виды правовых актов администрации </w:t>
      </w:r>
      <w:r w:rsidR="009415C7">
        <w:t>сельского поселения</w:t>
      </w:r>
    </w:p>
    <w:p w:rsidR="00AE1B7A" w:rsidRDefault="009960B3" w:rsidP="007F7F58">
      <w:pPr>
        <w:numPr>
          <w:ilvl w:val="1"/>
          <w:numId w:val="2"/>
        </w:numPr>
        <w:spacing w:after="43"/>
        <w:ind w:left="0" w:right="513" w:firstLine="959"/>
      </w:pPr>
      <w:r>
        <w:t>Правовой акт официальный письменный документ, принимаемый уполномоченным органом местного самоуправления, выборным и другим должностным лицом местного самоуправления и содержащий правовые нормы, то есть общие правила постоянного или временного действия, применение которых обязательно.</w:t>
      </w:r>
    </w:p>
    <w:p w:rsidR="00AE1B7A" w:rsidRDefault="009960B3" w:rsidP="007F7F58">
      <w:pPr>
        <w:ind w:right="513"/>
      </w:pPr>
      <w:r>
        <w:t>Правовые акты могут быть нормативными, то есть устанавливающими нормы права, регулирующими определенную сферу (вид) общественных отношений, и индивидуальными, порождающими отдельные права и обязанности для конкретных субъектов права.</w:t>
      </w:r>
    </w:p>
    <w:p w:rsidR="00AE1B7A" w:rsidRDefault="009960B3" w:rsidP="007F7F58">
      <w:pPr>
        <w:numPr>
          <w:ilvl w:val="1"/>
          <w:numId w:val="2"/>
        </w:numPr>
        <w:ind w:left="0" w:right="513" w:firstLine="993"/>
      </w:pPr>
      <w:r>
        <w:t xml:space="preserve">По вопросам своего ведения глава администрации </w:t>
      </w:r>
      <w:r w:rsidR="007F7F58">
        <w:t>сельского поселения</w:t>
      </w:r>
      <w:r>
        <w:t xml:space="preserve"> принимает постановления и издает распоряжения администрации </w:t>
      </w:r>
      <w:r w:rsidR="007F7F58">
        <w:t>сельского поселения</w:t>
      </w:r>
      <w:r>
        <w:t xml:space="preserve"> (далее распоряжение).</w:t>
      </w:r>
    </w:p>
    <w:p w:rsidR="00AE1B7A" w:rsidRDefault="009960B3" w:rsidP="007F7F58">
      <w:pPr>
        <w:ind w:right="513" w:firstLine="1418"/>
      </w:pPr>
      <w:r>
        <w:t xml:space="preserve">Постановление администрации </w:t>
      </w:r>
      <w:r w:rsidR="007F7F58">
        <w:t>сельского поселения</w:t>
      </w:r>
      <w:r>
        <w:t xml:space="preserve"> принимается в случае, когда необходимо издать нормативный акт по основным вопросам, устанавливающий общие правила поведения (деятельности), не имеющий конкретного адресата, рассчитанный на неоднократное применение (далее — постановление).</w:t>
      </w:r>
    </w:p>
    <w:p w:rsidR="00AE1B7A" w:rsidRDefault="009960B3" w:rsidP="007F7F58">
      <w:pPr>
        <w:ind w:right="513" w:firstLine="1418"/>
      </w:pPr>
      <w:r>
        <w:t>Распоряжение издается по оперативным вопросам и для организации исполнения постановлений, имеет персональный, единовременный характер и направлен на реализацию правовых норм в связи с конкретным делом и по конкретной ситуации.</w:t>
      </w:r>
    </w:p>
    <w:p w:rsidR="00AE1B7A" w:rsidRDefault="009960B3" w:rsidP="009415C7">
      <w:pPr>
        <w:spacing w:after="3" w:line="264" w:lineRule="auto"/>
        <w:ind w:left="1945" w:right="1066" w:hanging="1378"/>
        <w:jc w:val="center"/>
      </w:pPr>
      <w:r>
        <w:t>Юридическим основанием для издания правовых актов являются:</w:t>
      </w:r>
    </w:p>
    <w:p w:rsidR="00AE1B7A" w:rsidRDefault="009960B3" w:rsidP="007F7F58">
      <w:pPr>
        <w:numPr>
          <w:ilvl w:val="0"/>
          <w:numId w:val="3"/>
        </w:numPr>
        <w:ind w:left="0" w:right="513" w:firstLine="1276"/>
      </w:pPr>
      <w:r>
        <w:t>указы Президента РФ, законы РФ, постановления Правительства РФ, законы Хабаровского края, постановления и распоряжения Губернатора и Правительства Хабаровского края, решения Собрания депутатов Ульчского муниципального района</w:t>
      </w:r>
      <w:r w:rsidR="001651FA">
        <w:t xml:space="preserve">, решения Совета </w:t>
      </w:r>
      <w:r w:rsidR="001651FA">
        <w:lastRenderedPageBreak/>
        <w:t>депутатов сельского поселения «Село Булава» Ульчского муниципального района</w:t>
      </w:r>
      <w:r>
        <w:t>.</w:t>
      </w:r>
    </w:p>
    <w:p w:rsidR="00AE1B7A" w:rsidRDefault="009960B3" w:rsidP="001651FA">
      <w:pPr>
        <w:spacing w:after="241"/>
        <w:ind w:right="513" w:firstLine="1134"/>
      </w:pPr>
      <w:r>
        <w:t xml:space="preserve">Необходимость подготовки правовых актов определяется главой администрации </w:t>
      </w:r>
      <w:r w:rsidR="001651FA">
        <w:t>сельского поселения</w:t>
      </w:r>
      <w:r>
        <w:t xml:space="preserve">, </w:t>
      </w:r>
      <w:r w:rsidR="001651FA">
        <w:t>специалистами</w:t>
      </w:r>
      <w:r>
        <w:t xml:space="preserve"> администрации, инициативными группами, а также общественными комиссиями и советами.</w:t>
      </w:r>
    </w:p>
    <w:p w:rsidR="00AE1B7A" w:rsidRDefault="009960B3">
      <w:pPr>
        <w:spacing w:after="3" w:line="264" w:lineRule="auto"/>
        <w:ind w:left="1945" w:right="1013" w:hanging="10"/>
        <w:jc w:val="center"/>
      </w:pPr>
      <w:r>
        <w:t>2. Порядок подготовки и оформления проектов</w:t>
      </w:r>
    </w:p>
    <w:p w:rsidR="00AE1B7A" w:rsidRDefault="009960B3" w:rsidP="001651FA">
      <w:pPr>
        <w:numPr>
          <w:ilvl w:val="1"/>
          <w:numId w:val="4"/>
        </w:numPr>
        <w:ind w:left="0" w:right="513"/>
      </w:pPr>
      <w:r>
        <w:t xml:space="preserve">Порядок подготовки и оформления проектов постановлений и распоряжений администрации </w:t>
      </w:r>
      <w:r w:rsidR="001651FA">
        <w:t>сельского поселения</w:t>
      </w:r>
      <w:r>
        <w:t xml:space="preserve"> устанавливается в соответствии с требованиями Устава </w:t>
      </w:r>
      <w:r w:rsidR="001651FA">
        <w:t xml:space="preserve">сельского поселения «Село Булава» </w:t>
      </w:r>
      <w:r>
        <w:t xml:space="preserve">Ульчского </w:t>
      </w:r>
      <w:r w:rsidR="009415C7">
        <w:t xml:space="preserve">муниципального </w:t>
      </w:r>
      <w:r>
        <w:t xml:space="preserve">района и государственного стандарта, утверждающего единые правила работы со служебными документами, регламента администрации </w:t>
      </w:r>
      <w:r w:rsidR="00CA6763">
        <w:t xml:space="preserve">сельского поселения «Село Булава» </w:t>
      </w:r>
      <w:r>
        <w:t>Ульчского муниципального района.</w:t>
      </w:r>
    </w:p>
    <w:p w:rsidR="00AE1B7A" w:rsidRDefault="009960B3" w:rsidP="00CA6763">
      <w:pPr>
        <w:numPr>
          <w:ilvl w:val="1"/>
          <w:numId w:val="4"/>
        </w:numPr>
        <w:ind w:left="0" w:right="513"/>
      </w:pPr>
      <w:r>
        <w:t>Правовой акт подлежит оформлению в соответствии с правилами юридической техники и должен учитывать следующие требования:</w:t>
      </w:r>
    </w:p>
    <w:p w:rsidR="00AE1B7A" w:rsidRDefault="009960B3" w:rsidP="00CA6763">
      <w:pPr>
        <w:numPr>
          <w:ilvl w:val="0"/>
          <w:numId w:val="3"/>
        </w:numPr>
        <w:ind w:right="513" w:hanging="583"/>
      </w:pPr>
      <w:r>
        <w:t>правильный выбор вида акта;</w:t>
      </w:r>
    </w:p>
    <w:p w:rsidR="00AE1B7A" w:rsidRDefault="009960B3" w:rsidP="00CA6763">
      <w:pPr>
        <w:numPr>
          <w:ilvl w:val="0"/>
          <w:numId w:val="3"/>
        </w:numPr>
        <w:ind w:right="513" w:hanging="441"/>
      </w:pPr>
      <w:r>
        <w:t>логически выстроенную структуру;</w:t>
      </w:r>
    </w:p>
    <w:p w:rsidR="00AE1B7A" w:rsidRDefault="009960B3" w:rsidP="00CA6763">
      <w:pPr>
        <w:numPr>
          <w:ilvl w:val="0"/>
          <w:numId w:val="3"/>
        </w:numPr>
        <w:ind w:left="0" w:right="513" w:firstLine="851"/>
      </w:pPr>
      <w:r>
        <w:t>единство и общепризнанность терминов (один и тот же термин должен употребляться в одном и том же смысле).</w:t>
      </w:r>
    </w:p>
    <w:p w:rsidR="00AE1B7A" w:rsidRDefault="009960B3" w:rsidP="00CA6763">
      <w:pPr>
        <w:ind w:right="513"/>
      </w:pPr>
      <w:r>
        <w:t>2.3. Механизм принятия правовых актов включает в себя следующие стадии:</w:t>
      </w:r>
    </w:p>
    <w:p w:rsidR="00AE1B7A" w:rsidRDefault="009960B3" w:rsidP="00CA6763">
      <w:pPr>
        <w:numPr>
          <w:ilvl w:val="0"/>
          <w:numId w:val="3"/>
        </w:numPr>
        <w:ind w:left="0" w:right="513" w:firstLine="851"/>
      </w:pPr>
      <w:r>
        <w:t xml:space="preserve">определение главой администрации </w:t>
      </w:r>
      <w:r w:rsidR="00CA6763">
        <w:t>сельского поселения</w:t>
      </w:r>
      <w:r>
        <w:t xml:space="preserve"> должностного лица или лиц, которым поручается подготовка проекта правового акта;</w:t>
      </w:r>
    </w:p>
    <w:p w:rsidR="00AE1B7A" w:rsidRDefault="009960B3" w:rsidP="00CA6763">
      <w:pPr>
        <w:numPr>
          <w:ilvl w:val="0"/>
          <w:numId w:val="3"/>
        </w:numPr>
        <w:ind w:left="0" w:right="513" w:firstLine="709"/>
      </w:pPr>
      <w:r>
        <w:t xml:space="preserve">обоснование необходимости подготовки проекта правового акта, если его инициатором является структурное подразделение, в обязательном порядке должно быть согласовано с главой </w:t>
      </w:r>
      <w:r w:rsidR="00CA6763">
        <w:t>сельского поселения</w:t>
      </w:r>
      <w:r>
        <w:t>;</w:t>
      </w:r>
    </w:p>
    <w:p w:rsidR="00AE1B7A" w:rsidRDefault="009960B3" w:rsidP="00CA6763">
      <w:pPr>
        <w:numPr>
          <w:ilvl w:val="0"/>
          <w:numId w:val="3"/>
        </w:numPr>
        <w:ind w:left="0" w:right="513" w:firstLine="851"/>
      </w:pPr>
      <w:r>
        <w:t>получение необходимых письменных заключений или проведение анализа для последующей доработки правового акта;</w:t>
      </w:r>
    </w:p>
    <w:p w:rsidR="00AE1B7A" w:rsidRDefault="009960B3" w:rsidP="009415C7">
      <w:pPr>
        <w:numPr>
          <w:ilvl w:val="0"/>
          <w:numId w:val="3"/>
        </w:numPr>
        <w:ind w:left="0" w:right="513" w:firstLine="567"/>
      </w:pPr>
      <w:r>
        <w:t>согласование или визирование доработанного проекта правового акта;</w:t>
      </w:r>
    </w:p>
    <w:p w:rsidR="00AE1B7A" w:rsidRDefault="009960B3" w:rsidP="00CA6763">
      <w:pPr>
        <w:numPr>
          <w:ilvl w:val="0"/>
          <w:numId w:val="3"/>
        </w:numPr>
        <w:ind w:left="0" w:right="513" w:firstLine="851"/>
      </w:pPr>
      <w:r>
        <w:t xml:space="preserve">представление согласованного проекта правового акта на подпись главе администрации </w:t>
      </w:r>
      <w:r w:rsidR="00CA6763">
        <w:t>сельского поселения</w:t>
      </w:r>
      <w:r>
        <w:t>;</w:t>
      </w:r>
    </w:p>
    <w:p w:rsidR="00CA6763" w:rsidRDefault="009960B3" w:rsidP="009415C7">
      <w:pPr>
        <w:numPr>
          <w:ilvl w:val="0"/>
          <w:numId w:val="3"/>
        </w:numPr>
        <w:spacing w:after="8" w:line="251" w:lineRule="auto"/>
        <w:ind w:left="0" w:right="513" w:firstLine="426"/>
      </w:pPr>
      <w:r>
        <w:t xml:space="preserve">подписание правового акта главой администрации </w:t>
      </w:r>
      <w:r w:rsidR="00CA6763">
        <w:t>сельского поселения</w:t>
      </w:r>
      <w:r>
        <w:t xml:space="preserve">; </w:t>
      </w:r>
    </w:p>
    <w:p w:rsidR="00AE1B7A" w:rsidRDefault="009960B3" w:rsidP="00CA6763">
      <w:pPr>
        <w:numPr>
          <w:ilvl w:val="0"/>
          <w:numId w:val="3"/>
        </w:numPr>
        <w:spacing w:after="8" w:line="251" w:lineRule="auto"/>
        <w:ind w:left="0" w:right="513" w:firstLine="851"/>
      </w:pPr>
      <w:r>
        <w:t xml:space="preserve">опубликование (обнародование) правового акта в случаях, установленных Уставом </w:t>
      </w:r>
      <w:r w:rsidR="00CA6763">
        <w:t xml:space="preserve">сельского поселения «Село Булава» </w:t>
      </w:r>
      <w:r>
        <w:t>Ульчского муниципального района.</w:t>
      </w:r>
    </w:p>
    <w:p w:rsidR="00AE1B7A" w:rsidRDefault="009960B3" w:rsidP="00CA6763">
      <w:pPr>
        <w:numPr>
          <w:ilvl w:val="1"/>
          <w:numId w:val="5"/>
        </w:numPr>
        <w:ind w:left="0" w:right="513"/>
      </w:pPr>
      <w:r>
        <w:lastRenderedPageBreak/>
        <w:t xml:space="preserve">Проекты правовых актов администрации </w:t>
      </w:r>
      <w:r w:rsidR="00CA6763">
        <w:t>сельского поселения</w:t>
      </w:r>
      <w:r>
        <w:t xml:space="preserve"> печатаются на стандартных листах бумаги формата А4 (210 х 297 мм) с использованием текстового редактора WinWord или в другом, совместимом с ним формате, шрифтом Times</w:t>
      </w:r>
      <w:r w:rsidR="009415C7">
        <w:t xml:space="preserve"> </w:t>
      </w:r>
      <w:r>
        <w:t>Nev</w:t>
      </w:r>
      <w:r w:rsidR="009415C7">
        <w:t xml:space="preserve"> </w:t>
      </w:r>
      <w:r>
        <w:t>Roman размером 12 (для оформления табличных материалов) , 14 (межстрочный интервал - одинарный). Точка в конце заголовка не ставится.</w:t>
      </w:r>
    </w:p>
    <w:p w:rsidR="00AE1B7A" w:rsidRDefault="009960B3" w:rsidP="00CA6763">
      <w:pPr>
        <w:ind w:right="513"/>
      </w:pPr>
      <w:r>
        <w:t>Для выделения части текста документа, заголовка, примечания могут использоваться полужирное начертание, подчеркивание или смещение относительно границ основного текста.</w:t>
      </w:r>
    </w:p>
    <w:p w:rsidR="00AE1B7A" w:rsidRDefault="009960B3" w:rsidP="001D324E">
      <w:pPr>
        <w:ind w:right="513"/>
      </w:pPr>
      <w:r>
        <w:t>Каждый напечатанный лист документа, оформленный как на бланке, так и без бланка, должен иметь следующие размеры полей: левое - 35 мм, правое - 12 мм, верхнее - 20 мм, нижнее - не менее 20 мм.</w:t>
      </w:r>
    </w:p>
    <w:p w:rsidR="00AE1B7A" w:rsidRDefault="009960B3" w:rsidP="001D324E">
      <w:pPr>
        <w:ind w:right="513"/>
      </w:pPr>
      <w:r>
        <w:t>При оформлении текста документа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”страница” (стр.) и знаков препинания.</w:t>
      </w:r>
    </w:p>
    <w:p w:rsidR="00AE1B7A" w:rsidRDefault="009960B3" w:rsidP="001D324E">
      <w:pPr>
        <w:numPr>
          <w:ilvl w:val="1"/>
          <w:numId w:val="5"/>
        </w:numPr>
        <w:ind w:left="0" w:right="513" w:firstLine="851"/>
      </w:pPr>
      <w:r>
        <w:t xml:space="preserve">Правовой акт администрации </w:t>
      </w:r>
      <w:r w:rsidR="001D324E">
        <w:t>сельского поселения</w:t>
      </w:r>
      <w:r>
        <w:t xml:space="preserve"> должен содержать следующие реквизиты:</w:t>
      </w:r>
    </w:p>
    <w:p w:rsidR="00AE1B7A" w:rsidRDefault="009960B3" w:rsidP="001D324E">
      <w:pPr>
        <w:numPr>
          <w:ilvl w:val="0"/>
          <w:numId w:val="3"/>
        </w:numPr>
        <w:ind w:left="0" w:right="513" w:firstLine="993"/>
      </w:pPr>
      <w:r>
        <w:t>в верхней части правового акта посредине отдельными строками сверху вниз располагаются:</w:t>
      </w:r>
    </w:p>
    <w:p w:rsidR="00AE1B7A" w:rsidRDefault="009960B3" w:rsidP="001D324E">
      <w:pPr>
        <w:numPr>
          <w:ilvl w:val="0"/>
          <w:numId w:val="3"/>
        </w:numPr>
        <w:ind w:right="513" w:hanging="583"/>
      </w:pPr>
      <w:r>
        <w:t>Герб Хабаровского края;</w:t>
      </w:r>
    </w:p>
    <w:p w:rsidR="00AE1B7A" w:rsidRDefault="009960B3" w:rsidP="001D324E">
      <w:pPr>
        <w:numPr>
          <w:ilvl w:val="0"/>
          <w:numId w:val="3"/>
        </w:numPr>
        <w:ind w:right="513" w:hanging="583"/>
      </w:pPr>
      <w:r>
        <w:t>полное наименование должностного лица;</w:t>
      </w:r>
    </w:p>
    <w:p w:rsidR="00AE1B7A" w:rsidRDefault="009960B3" w:rsidP="001D324E">
      <w:pPr>
        <w:numPr>
          <w:ilvl w:val="0"/>
          <w:numId w:val="3"/>
        </w:numPr>
        <w:ind w:right="513" w:hanging="583"/>
      </w:pPr>
      <w:r>
        <w:t>наименование правового акта;</w:t>
      </w:r>
    </w:p>
    <w:p w:rsidR="001D324E" w:rsidRDefault="009960B3" w:rsidP="001D324E">
      <w:pPr>
        <w:numPr>
          <w:ilvl w:val="0"/>
          <w:numId w:val="3"/>
        </w:numPr>
        <w:ind w:left="0" w:right="513" w:firstLine="709"/>
      </w:pPr>
      <w:r>
        <w:t xml:space="preserve">дата и место принятия правового акта, его регистрационный номер; </w:t>
      </w:r>
    </w:p>
    <w:p w:rsidR="00AE1B7A" w:rsidRDefault="009960B3" w:rsidP="001D324E">
      <w:pPr>
        <w:numPr>
          <w:ilvl w:val="0"/>
          <w:numId w:val="3"/>
        </w:numPr>
        <w:ind w:left="0" w:right="513" w:firstLine="709"/>
      </w:pPr>
      <w:r>
        <w:t xml:space="preserve"> заголовок.</w:t>
      </w:r>
    </w:p>
    <w:p w:rsidR="00AE1B7A" w:rsidRDefault="009960B3" w:rsidP="001D324E">
      <w:pPr>
        <w:ind w:right="513" w:firstLine="709"/>
      </w:pPr>
      <w:r>
        <w:t xml:space="preserve">Заголовок располагается в отведенном для него месте, должен кратко и точно раскрывать содержание акта (о чем составлен документ). Он может формироваться с помощью отглагольных предложений в </w:t>
      </w:r>
      <w:r w:rsidRPr="00845E34">
        <w:t>предложном п</w:t>
      </w:r>
      <w:r>
        <w:t>адеже и отвечает, как правило, на вопрос: ”О чем (о ком?) издан правовой акт (”06 отмене...”, ”06 организации...", ”О состоянии..."), пишется с прописной буквы, в кавычки не берется, точка в конце заголовка не ставится.</w:t>
      </w:r>
    </w:p>
    <w:p w:rsidR="00AE1B7A" w:rsidRDefault="009960B3" w:rsidP="001D324E">
      <w:pPr>
        <w:ind w:right="513"/>
      </w:pPr>
      <w:r>
        <w:t>Заголовок печатается на расстоянии не менее 8 см от верхнего края листа в отведенном для него месте, не должен превышать 5 строк (140 печатных знаков). Заголовок, состоящий из двух или более строк, печатается через 1 межстрочный интервал (в режиме ”точно” 12пт для пэвм).</w:t>
      </w:r>
    </w:p>
    <w:p w:rsidR="00AE1B7A" w:rsidRDefault="009960B3">
      <w:pPr>
        <w:ind w:left="1969" w:right="513" w:firstLine="0"/>
      </w:pPr>
      <w:r>
        <w:t>Текст:</w:t>
      </w:r>
    </w:p>
    <w:p w:rsidR="00AE1B7A" w:rsidRDefault="009960B3" w:rsidP="001D324E">
      <w:pPr>
        <w:ind w:right="513" w:firstLine="709"/>
      </w:pPr>
      <w:r>
        <w:t>Текст правового акта должен быть ясным, кратким, обоснованным, обеспечивающим точное и однозначное восприятие изложенной в нем информации.</w:t>
      </w:r>
    </w:p>
    <w:p w:rsidR="00AE1B7A" w:rsidRDefault="009960B3" w:rsidP="001D324E">
      <w:pPr>
        <w:ind w:right="513"/>
      </w:pPr>
      <w:r>
        <w:lastRenderedPageBreak/>
        <w:t>Текст отделяется от заголовка 2 межстрочным интервалом и печатается через 1,5 интервала (в режиме ”одинарный” для ПЭВМ) в установленных границах полей.</w:t>
      </w:r>
    </w:p>
    <w:p w:rsidR="00AE1B7A" w:rsidRDefault="009960B3" w:rsidP="001D324E">
      <w:pPr>
        <w:ind w:right="513" w:firstLine="709"/>
      </w:pPr>
      <w:r>
        <w:t>Первая строка абзаца начинается на расстоянии 1,25 см от левой границы текстового поля.</w:t>
      </w:r>
    </w:p>
    <w:p w:rsidR="00AE1B7A" w:rsidRDefault="009960B3" w:rsidP="001D324E">
      <w:pPr>
        <w:ind w:right="513" w:firstLine="851"/>
      </w:pPr>
      <w:r>
        <w:t>Текстовая часть может подразделяться на констатирующую (преамбулу) и постановляющую часть (в распоряжении распорядительную часть).</w:t>
      </w:r>
    </w:p>
    <w:p w:rsidR="00AE1B7A" w:rsidRDefault="009960B3" w:rsidP="001D324E">
      <w:pPr>
        <w:spacing w:after="28"/>
        <w:ind w:left="142" w:right="513" w:firstLine="567"/>
      </w:pPr>
      <w:r>
        <w:t xml:space="preserve">Проект правового акта администрации </w:t>
      </w:r>
      <w:r w:rsidR="001D324E">
        <w:t>сельского поселения</w:t>
      </w:r>
      <w:r>
        <w:t>, подготовленный во исполнение документов вышестоящих органов государственной власти и управления, других правовых актов, должен содержать ссылку на них с указанием их реквизитов: даты, номера, наименования документа и начинаться словами: ”Во исполнение... ” ”В соответствии... ” ”В целях...“ и т.п.</w:t>
      </w:r>
    </w:p>
    <w:p w:rsidR="00AE1B7A" w:rsidRDefault="009960B3" w:rsidP="00845E34">
      <w:pPr>
        <w:ind w:right="513" w:firstLine="993"/>
      </w:pPr>
      <w:r>
        <w:t xml:space="preserve">Если правовой акт администрации </w:t>
      </w:r>
      <w:r w:rsidR="00845E34">
        <w:t>сельского поселения</w:t>
      </w:r>
      <w:r>
        <w:t xml:space="preserve"> издается не во исполнение каких-либо нормативных правовых актов, то к представляемому проекту должен прилагаться инициативный документ, на основании которого принимается данный нормативный правовой акт.</w:t>
      </w:r>
    </w:p>
    <w:p w:rsidR="00AE1B7A" w:rsidRDefault="009960B3" w:rsidP="00845E34">
      <w:pPr>
        <w:ind w:right="513" w:firstLine="993"/>
      </w:pPr>
      <w:r>
        <w:t xml:space="preserve">Преамбула в постановлениях администрации </w:t>
      </w:r>
      <w:r w:rsidR="00845E34">
        <w:t>сельского поселения</w:t>
      </w:r>
      <w:r>
        <w:t xml:space="preserve"> завершается словом ПОСТАНОВЛЯЕТ, которое печатается прописными буквами без разрядки от левой границы текстового поля.</w:t>
      </w:r>
    </w:p>
    <w:p w:rsidR="00AE1B7A" w:rsidRDefault="009960B3" w:rsidP="00845E34">
      <w:pPr>
        <w:ind w:right="513" w:firstLine="993"/>
      </w:pPr>
      <w:r>
        <w:t xml:space="preserve">К проектам правовых актов администрации </w:t>
      </w:r>
      <w:r w:rsidR="00845E34">
        <w:t>сельского поселения</w:t>
      </w:r>
      <w:r>
        <w:t xml:space="preserve"> о внесении изменений, дополнений в ранее принятые нормативные правовые акты администрации </w:t>
      </w:r>
      <w:r w:rsidR="00845E34">
        <w:t>сельского поселения</w:t>
      </w:r>
      <w:r>
        <w:t xml:space="preserve"> или признании их утратившими силу должны быть приложены копии этих нормативных правовых актов.</w:t>
      </w:r>
    </w:p>
    <w:p w:rsidR="00AE1B7A" w:rsidRDefault="009960B3" w:rsidP="00845E34">
      <w:pPr>
        <w:ind w:right="513" w:firstLine="1134"/>
      </w:pPr>
      <w:r>
        <w:t>Пункты в тексте нумеруются арабскими цифрами с точкой и заголовков не имеют.</w:t>
      </w:r>
    </w:p>
    <w:p w:rsidR="00AE1B7A" w:rsidRDefault="009960B3" w:rsidP="00845E34">
      <w:pPr>
        <w:ind w:right="513" w:firstLine="1134"/>
      </w:pPr>
      <w:r>
        <w:t xml:space="preserve">Допускается изменение интервалов между реквизитами ”Заголовок”, ” Текст", ”Подпись” при необходимости размещения текста проекта правового акта администрации </w:t>
      </w:r>
      <w:r w:rsidR="00845E34">
        <w:t xml:space="preserve"> сельского поселения</w:t>
      </w:r>
      <w:r>
        <w:t xml:space="preserve"> на одной странице.</w:t>
      </w:r>
    </w:p>
    <w:p w:rsidR="00AE1B7A" w:rsidRDefault="009960B3" w:rsidP="00845E34">
      <w:pPr>
        <w:ind w:right="513" w:firstLine="1134"/>
      </w:pPr>
      <w:r>
        <w:t>В зависимости от объема и содержания проект правового акта подразделяется на пункты и подпункты, которые оформляются арабскими цифрами.</w:t>
      </w:r>
    </w:p>
    <w:p w:rsidR="00AE1B7A" w:rsidRDefault="009960B3" w:rsidP="00845E34">
      <w:pPr>
        <w:ind w:right="513" w:firstLine="1134"/>
      </w:pPr>
      <w:r>
        <w:t xml:space="preserve">Проекты правовых актов администрации </w:t>
      </w:r>
      <w:r w:rsidR="00845E34">
        <w:t>сельского поселения</w:t>
      </w:r>
      <w:r>
        <w:t>, в случае необходимости, должны содержать пункт о возложении контроля за их выполнением на конкретное должностное лицо.</w:t>
      </w:r>
    </w:p>
    <w:p w:rsidR="00AE1B7A" w:rsidRDefault="00845E34" w:rsidP="00845E34">
      <w:pPr>
        <w:ind w:right="513"/>
      </w:pPr>
      <w:r>
        <w:t xml:space="preserve">    </w:t>
      </w:r>
      <w:r w:rsidR="009960B3">
        <w:t xml:space="preserve">В постановлениях и распоряжениях администрации </w:t>
      </w:r>
      <w:r>
        <w:t>сельского поселения</w:t>
      </w:r>
      <w:r w:rsidR="009960B3">
        <w:t xml:space="preserve"> необходимо употреблять полные наименования органов власти, предприятий, учреждений, организаций, должностей упоминаемых лиц.</w:t>
      </w:r>
    </w:p>
    <w:p w:rsidR="00AE1B7A" w:rsidRDefault="009960B3" w:rsidP="00845E34">
      <w:pPr>
        <w:ind w:right="513" w:firstLine="993"/>
      </w:pPr>
      <w:r>
        <w:lastRenderedPageBreak/>
        <w:t xml:space="preserve">При наличии приложений к постановлению, распоряжению администрации </w:t>
      </w:r>
      <w:r w:rsidR="00845E34">
        <w:t xml:space="preserve"> сельского поселения </w:t>
      </w:r>
      <w:r>
        <w:t xml:space="preserve"> в тексте на них обязательно делается ссылка.</w:t>
      </w:r>
    </w:p>
    <w:p w:rsidR="00AE1B7A" w:rsidRDefault="009960B3" w:rsidP="00845E34">
      <w:pPr>
        <w:ind w:left="1968" w:right="513" w:hanging="975"/>
      </w:pPr>
      <w:r>
        <w:t>Подпись:</w:t>
      </w:r>
    </w:p>
    <w:p w:rsidR="00AE1B7A" w:rsidRDefault="009960B3" w:rsidP="00845E34">
      <w:pPr>
        <w:ind w:right="513"/>
      </w:pPr>
      <w:r>
        <w:t xml:space="preserve">Отделяется от текста 4 межстрочными интервалами и состоит из слов ”глава администрации </w:t>
      </w:r>
      <w:r w:rsidR="00845E34">
        <w:t xml:space="preserve"> сельского поселения</w:t>
      </w:r>
      <w:r>
        <w:t xml:space="preserve">", инициалов и фамилии главы </w:t>
      </w:r>
      <w:r w:rsidR="00845E34">
        <w:t>сельского поселения</w:t>
      </w:r>
      <w:r>
        <w:t>.</w:t>
      </w:r>
    </w:p>
    <w:p w:rsidR="00AE1B7A" w:rsidRDefault="009960B3" w:rsidP="00845E34">
      <w:pPr>
        <w:ind w:right="513" w:firstLine="851"/>
      </w:pPr>
      <w:r>
        <w:t xml:space="preserve">Слова ”глава администрации </w:t>
      </w:r>
      <w:r w:rsidR="00845E34">
        <w:t>сельского поселения</w:t>
      </w:r>
      <w:r>
        <w:t xml:space="preserve">“ печатаются от левой границы текстового поля, а инициалы и фамилия главы </w:t>
      </w:r>
      <w:r w:rsidR="00845E34">
        <w:t>сельского поселения</w:t>
      </w:r>
      <w:r>
        <w:t xml:space="preserve"> печатаются у правой границы текстового поля.</w:t>
      </w:r>
    </w:p>
    <w:p w:rsidR="00AE1B7A" w:rsidRDefault="00845E34" w:rsidP="00845E34">
      <w:pPr>
        <w:ind w:right="513"/>
      </w:pPr>
      <w:r>
        <w:t xml:space="preserve">   </w:t>
      </w:r>
      <w:r w:rsidR="009960B3">
        <w:t xml:space="preserve">В соответствии с Уставом </w:t>
      </w:r>
      <w:r>
        <w:t xml:space="preserve">сельского поселения «Село Булава» </w:t>
      </w:r>
      <w:r w:rsidR="009960B3">
        <w:t xml:space="preserve">Ульчского муниципального района, в случае временного отсутствия главы администрации </w:t>
      </w:r>
      <w:r>
        <w:t>сельского поселения</w:t>
      </w:r>
      <w:r w:rsidR="009960B3">
        <w:t xml:space="preserve">, издавать нормативный акт вправе лицо, назначенное правовым актом главы администрации </w:t>
      </w:r>
      <w:r w:rsidR="00DF68D9">
        <w:t>сельского поселения</w:t>
      </w:r>
      <w:r w:rsidR="009960B3">
        <w:t xml:space="preserve"> исполнять его обязанности.</w:t>
      </w:r>
    </w:p>
    <w:p w:rsidR="00AE1B7A" w:rsidRDefault="009960B3" w:rsidP="00DF68D9">
      <w:pPr>
        <w:ind w:left="1963" w:right="513" w:hanging="970"/>
      </w:pPr>
      <w:r>
        <w:t>Приложения:</w:t>
      </w:r>
    </w:p>
    <w:p w:rsidR="00AE1B7A" w:rsidRDefault="009960B3" w:rsidP="00DF68D9">
      <w:pPr>
        <w:ind w:right="513" w:firstLine="993"/>
      </w:pPr>
      <w:r>
        <w:t xml:space="preserve">Приложения к проектам постановлений и распоряжений администрации </w:t>
      </w:r>
      <w:r w:rsidR="00DF68D9">
        <w:t xml:space="preserve">сельского поселения </w:t>
      </w:r>
      <w:r>
        <w:t xml:space="preserve"> оформляются на отдельных листах бумаги.</w:t>
      </w:r>
    </w:p>
    <w:p w:rsidR="00AE1B7A" w:rsidRDefault="009960B3" w:rsidP="00DF68D9">
      <w:pPr>
        <w:ind w:right="513" w:firstLine="993"/>
      </w:pPr>
      <w:r>
        <w:t>Размеры полей, шрифты и межстрочные интервалы при печатании идентичны размерам, применяемым при печатании текстов постановлений и распоряжений.</w:t>
      </w:r>
    </w:p>
    <w:p w:rsidR="00AE1B7A" w:rsidRDefault="009960B3" w:rsidP="00DF68D9">
      <w:pPr>
        <w:ind w:right="513" w:firstLine="993"/>
      </w:pPr>
      <w:r>
        <w:t xml:space="preserve">В приложениях к правовому акту помещаются положения, регламенты, перечни, списки, графики, таблицы, образцы документов и т.д. Приложения подписываются </w:t>
      </w:r>
      <w:r w:rsidR="00EA47EF">
        <w:t>специалистом</w:t>
      </w:r>
      <w:r>
        <w:t>, готовящего проект.</w:t>
      </w:r>
    </w:p>
    <w:p w:rsidR="00AE1B7A" w:rsidRDefault="009960B3" w:rsidP="00EA47EF">
      <w:pPr>
        <w:ind w:right="513" w:firstLine="993"/>
      </w:pPr>
      <w:r>
        <w:t>Второй и последующие экземпляры приложения заканчиваются чертой, расположенной по центру текста на расстоянии 2 - З межстрочных интервалов. Длина черты 2 - 3 см.</w:t>
      </w:r>
    </w:p>
    <w:p w:rsidR="00AE1B7A" w:rsidRDefault="009960B3" w:rsidP="00EA47EF">
      <w:pPr>
        <w:ind w:right="513" w:firstLine="993"/>
      </w:pPr>
      <w:r>
        <w:t xml:space="preserve">Если в тексте дается ссылка ”согласно приложению”, то на первой странице приложения в правом верхнем углу пишется прописными буквами слово ПРИЛОЖЕНИЕ, ниже через межстрочный интервал </w:t>
      </w:r>
      <w:r w:rsidRPr="00EA47EF">
        <w:t>6 пт от этого</w:t>
      </w:r>
      <w:r>
        <w:t xml:space="preserve"> слова дается ссылка на постановление или распоряжение главы </w:t>
      </w:r>
      <w:r w:rsidR="00EA47EF">
        <w:t>сельского поселения</w:t>
      </w:r>
      <w:r>
        <w:t>.</w:t>
      </w:r>
    </w:p>
    <w:p w:rsidR="00AE1B7A" w:rsidRDefault="009960B3" w:rsidP="00EA47EF">
      <w:pPr>
        <w:ind w:right="513" w:firstLine="993"/>
      </w:pPr>
      <w:r>
        <w:t>Все составные части реквизита печатаются через 1 интервал (в режиме ”точно” ПЭВМ). Самая длинная строка ограничивается правым полем. Длина строки не должна превышать 8 см. Последняя строка с указанием даты и номера правового акта печатается через межстрочный интервал ”точно” (6 пт).</w:t>
      </w:r>
    </w:p>
    <w:p w:rsidR="00AE1B7A" w:rsidRDefault="009960B3" w:rsidP="00775C92">
      <w:pPr>
        <w:spacing w:after="285" w:line="264" w:lineRule="auto"/>
        <w:ind w:left="142" w:right="975" w:firstLine="284"/>
        <w:jc w:val="center"/>
      </w:pPr>
      <w:r>
        <w:t>При наличии нескольких приложений они нумеруются, например:</w:t>
      </w:r>
    </w:p>
    <w:p w:rsidR="00AE1B7A" w:rsidRDefault="009960B3">
      <w:pPr>
        <w:spacing w:after="70" w:line="265" w:lineRule="auto"/>
        <w:ind w:left="1464" w:right="1123" w:hanging="10"/>
        <w:jc w:val="right"/>
      </w:pPr>
      <w:r>
        <w:t>ПРИЛОЖЕНИЕ 1</w:t>
      </w:r>
    </w:p>
    <w:p w:rsidR="00775C92" w:rsidRDefault="00775C92" w:rsidP="00775C92">
      <w:pPr>
        <w:pStyle w:val="a5"/>
        <w:jc w:val="right"/>
      </w:pPr>
      <w:r>
        <w:t>к постановлению администрации</w:t>
      </w:r>
    </w:p>
    <w:p w:rsidR="00775C92" w:rsidRDefault="00EA47EF" w:rsidP="00775C92">
      <w:pPr>
        <w:pStyle w:val="a5"/>
        <w:jc w:val="right"/>
      </w:pPr>
      <w:r>
        <w:lastRenderedPageBreak/>
        <w:t>сельского поселения</w:t>
      </w:r>
    </w:p>
    <w:p w:rsidR="00AE1B7A" w:rsidRDefault="009960B3" w:rsidP="00775C92">
      <w:pPr>
        <w:pStyle w:val="a5"/>
        <w:jc w:val="right"/>
      </w:pPr>
      <w:r>
        <w:t xml:space="preserve"> от 07.05.2003 </w:t>
      </w:r>
      <w:r w:rsidR="00775C92">
        <w:t xml:space="preserve"> </w:t>
      </w:r>
      <w:r w:rsidR="00EA47EF">
        <w:t xml:space="preserve">№ </w:t>
      </w:r>
      <w:r>
        <w:t>21</w:t>
      </w:r>
    </w:p>
    <w:p w:rsidR="00AE1B7A" w:rsidRDefault="009960B3" w:rsidP="00EA47EF">
      <w:pPr>
        <w:spacing w:after="276"/>
        <w:ind w:right="513"/>
      </w:pPr>
      <w:r>
        <w:t>При наличии в тексте постановления, распоряжения формулировки ”утвердить” (прилагаемые положение, программу, состав комиссии, перечень мероприятий и т.д.) на самом приложении в правом верхнем углу располагается слово УТВЕРЖДЕНО или УТВЕРЖДЕН со ссылкой на правовой акт, его дату, номер и оформляется аналогично. Например:</w:t>
      </w:r>
    </w:p>
    <w:p w:rsidR="00AE1B7A" w:rsidRDefault="00775C92">
      <w:pPr>
        <w:spacing w:after="70" w:line="265" w:lineRule="auto"/>
        <w:ind w:left="1464" w:right="1229" w:hanging="10"/>
        <w:jc w:val="right"/>
      </w:pPr>
      <w:r>
        <w:t xml:space="preserve">        </w:t>
      </w:r>
      <w:r w:rsidR="009960B3">
        <w:t>УТВЕРЖДЕНО</w:t>
      </w:r>
    </w:p>
    <w:p w:rsidR="00AE1B7A" w:rsidRDefault="009960B3" w:rsidP="00775C92">
      <w:pPr>
        <w:spacing w:after="205" w:line="265" w:lineRule="auto"/>
        <w:ind w:left="6663" w:right="797" w:firstLine="0"/>
        <w:jc w:val="right"/>
      </w:pPr>
      <w:r>
        <w:t xml:space="preserve">постановлением администрации </w:t>
      </w:r>
      <w:r w:rsidR="00EA47EF">
        <w:t>сельского поселения</w:t>
      </w:r>
      <w:r>
        <w:t xml:space="preserve"> от 23.02.2003 </w:t>
      </w:r>
      <w:r w:rsidR="00EA47EF">
        <w:t>№</w:t>
      </w:r>
      <w:r>
        <w:t>86</w:t>
      </w:r>
    </w:p>
    <w:p w:rsidR="00AE1B7A" w:rsidRDefault="009960B3" w:rsidP="00EA47EF">
      <w:pPr>
        <w:ind w:right="513" w:firstLine="851"/>
      </w:pPr>
      <w:r>
        <w:t>Слова УТВЕРЖДЕНО и УТВЕРЖДЕН согласуются в роде и числе с первым словом наименования приложения: положение - УТВЕРЖДЕНО, программа - УТВЕРЖДЕНА, мероприятия - УТВЕРЖДЕНЫ, состав УТВЕРЖДЕН.</w:t>
      </w:r>
    </w:p>
    <w:p w:rsidR="00AE1B7A" w:rsidRDefault="009960B3" w:rsidP="00EA47EF">
      <w:pPr>
        <w:ind w:right="513" w:firstLine="851"/>
      </w:pPr>
      <w:r>
        <w:t>Заголовок к тексту приложения центрируется относительно текста, (первое слово заголовка приложения) выделяется прописными буквами без разрядки (ПОЛОЖЕНИЕ, ПЕРЕЧЕНЬ, СПИСОК и т.д.).</w:t>
      </w:r>
    </w:p>
    <w:p w:rsidR="00AE1B7A" w:rsidRDefault="009960B3" w:rsidP="00EA47EF">
      <w:pPr>
        <w:ind w:right="513" w:firstLine="1134"/>
      </w:pPr>
      <w:r>
        <w:t>При наличии в тексте приложения нескольких разделов их заголовки печатаются с абзаца относительно границ текста. Точка в конце заголовка не ставится. Допускается выделение заголовков разделов жирным шрифтом.</w:t>
      </w:r>
    </w:p>
    <w:p w:rsidR="00AE1B7A" w:rsidRDefault="009960B3" w:rsidP="00EA47EF">
      <w:pPr>
        <w:ind w:right="513" w:firstLine="1134"/>
      </w:pPr>
      <w: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:rsidR="00AE1B7A" w:rsidRDefault="00EA47EF" w:rsidP="00EA47EF">
      <w:pPr>
        <w:ind w:right="513"/>
      </w:pPr>
      <w:r>
        <w:t xml:space="preserve">    </w:t>
      </w:r>
      <w:r w:rsidR="009960B3">
        <w:t>Если таблицу печатают более чем на одной странице, то графы таблицы нумеруются и на второй и последующих страницах указываются только номера граф. Допускается повторение заголовочной части таблицы (наименование граф) на каждой странице.</w:t>
      </w:r>
    </w:p>
    <w:p w:rsidR="00AE1B7A" w:rsidRDefault="009960B3" w:rsidP="00EA47EF">
      <w:pPr>
        <w:ind w:right="513" w:firstLine="993"/>
      </w:pPr>
      <w:r>
        <w:t>Листы приложения нумеруются самостоятельно, начиная со второго листа.</w:t>
      </w:r>
    </w:p>
    <w:p w:rsidR="00AE1B7A" w:rsidRDefault="009960B3" w:rsidP="00EA47EF">
      <w:pPr>
        <w:ind w:right="513" w:firstLine="993"/>
      </w:pPr>
      <w:r>
        <w:t>При наличии в тексте приложений ссылки на сноску она оформляется звездочкой или цифрой. Текст сноски печатается через 1 межстрочный интервал в конце каждой страницы или после приложения в целом под чертой. После символа сноски ее текст печатается с прописной буквы. В конце текста сноски ставится точка.</w:t>
      </w:r>
    </w:p>
    <w:p w:rsidR="00AE1B7A" w:rsidRDefault="009960B3" w:rsidP="00775C92">
      <w:pPr>
        <w:ind w:left="1977" w:right="513" w:hanging="1268"/>
      </w:pPr>
      <w:r>
        <w:t>На одной странице не должно проставляться более трех сносок.</w:t>
      </w:r>
    </w:p>
    <w:p w:rsidR="00AE1B7A" w:rsidRDefault="009960B3" w:rsidP="00EA47EF">
      <w:pPr>
        <w:ind w:right="513" w:firstLine="851"/>
      </w:pPr>
      <w:r>
        <w:lastRenderedPageBreak/>
        <w:t>В положениях, программах, уставах и других подобных документах разделы, подразделы, пункты, подпункты и главы нумеруются, как правило, арабскими цифрами. Подразделы нумеруют в пределах раздела. Номер раздела должен состоять из номера раздела и номера подраздела, разделенных точкой (например, 1.2.). Номер пункта должен состоять из номера раздела, подраздела и пункта, разделенных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2.2. 1 .).</w:t>
      </w:r>
    </w:p>
    <w:p w:rsidR="00AE1B7A" w:rsidRDefault="009960B3" w:rsidP="00684FB8">
      <w:pPr>
        <w:spacing w:after="171"/>
        <w:ind w:right="513"/>
      </w:pPr>
      <w:r>
        <w:t xml:space="preserve">2.6. Ответственность за качество подготовки проектов правовых актов администрации </w:t>
      </w:r>
      <w:r w:rsidR="00684FB8">
        <w:t>сельского поселения</w:t>
      </w:r>
      <w:r>
        <w:t xml:space="preserve"> возлагается на </w:t>
      </w:r>
      <w:r w:rsidR="00533F7B">
        <w:t>специалистов администрации</w:t>
      </w:r>
      <w:r>
        <w:t xml:space="preserve"> - исполнителей.</w:t>
      </w:r>
    </w:p>
    <w:p w:rsidR="00AE1B7A" w:rsidRDefault="009960B3">
      <w:pPr>
        <w:spacing w:after="305" w:line="264" w:lineRule="auto"/>
        <w:ind w:left="1945" w:right="1013" w:hanging="10"/>
        <w:jc w:val="center"/>
      </w:pPr>
      <w:r>
        <w:t xml:space="preserve">З. Согласование правовых актов администрации </w:t>
      </w:r>
      <w:r w:rsidR="00684FB8">
        <w:t>сельского поселения</w:t>
      </w:r>
    </w:p>
    <w:p w:rsidR="00AE1B7A" w:rsidRDefault="009960B3" w:rsidP="00533F7B">
      <w:pPr>
        <w:ind w:right="513" w:firstLine="1134"/>
      </w:pPr>
      <w:r>
        <w:t>Согласование проектов правовых актов оформляется на отдельном листе согласования визой, включающей должность, личную подпись визирующего, расшифровку подписи и дату (приложение 2).</w:t>
      </w:r>
    </w:p>
    <w:p w:rsidR="00AE1B7A" w:rsidRDefault="009960B3" w:rsidP="00533F7B">
      <w:pPr>
        <w:ind w:right="513" w:firstLine="993"/>
      </w:pPr>
      <w:r>
        <w:t xml:space="preserve">Проекты правовых актов администрации </w:t>
      </w:r>
      <w:r w:rsidR="00533F7B">
        <w:t xml:space="preserve"> сельского поселения</w:t>
      </w:r>
      <w:r>
        <w:t xml:space="preserve"> визируются:</w:t>
      </w:r>
    </w:p>
    <w:p w:rsidR="00533F7B" w:rsidRDefault="00533F7B" w:rsidP="00533F7B">
      <w:pPr>
        <w:numPr>
          <w:ilvl w:val="0"/>
          <w:numId w:val="6"/>
        </w:numPr>
        <w:ind w:left="0" w:right="513" w:firstLine="709"/>
      </w:pPr>
      <w:r>
        <w:t xml:space="preserve">Главой </w:t>
      </w:r>
      <w:r w:rsidR="009960B3">
        <w:t xml:space="preserve"> администрации </w:t>
      </w:r>
      <w:r>
        <w:t>сельского поселения</w:t>
      </w:r>
      <w:r w:rsidR="009960B3">
        <w:t xml:space="preserve"> или лицами, исполняющими их обязанности, которые представили проект на согласование и для которых в проекте правового акта предусматриваются задания или поручения, а также руководителями других заинтересованных организаций, предприятий, учреждений; </w:t>
      </w:r>
    </w:p>
    <w:p w:rsidR="00AE1B7A" w:rsidRDefault="009960B3" w:rsidP="00533F7B">
      <w:pPr>
        <w:numPr>
          <w:ilvl w:val="0"/>
          <w:numId w:val="6"/>
        </w:numPr>
        <w:ind w:left="0" w:right="513" w:firstLine="709"/>
      </w:pPr>
      <w:r>
        <w:rPr>
          <w:noProof/>
        </w:rPr>
        <w:drawing>
          <wp:inline distT="0" distB="0" distL="0" distR="0">
            <wp:extent cx="48768" cy="18288"/>
            <wp:effectExtent l="0" t="0" r="0" b="0"/>
            <wp:docPr id="15231" name="Picture 15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" name="Picture 152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екты правовых актов администрации </w:t>
      </w:r>
      <w:r w:rsidR="00533F7B">
        <w:t>сельского поселения</w:t>
      </w:r>
      <w:r>
        <w:t xml:space="preserve">, исполнение которых требует финансового обеспечения, в обязательном порядке согласовывается </w:t>
      </w:r>
      <w:r w:rsidR="00533F7B">
        <w:t>главным специалистом по</w:t>
      </w:r>
      <w:r>
        <w:t xml:space="preserve"> финансово</w:t>
      </w:r>
      <w:r w:rsidR="00533F7B">
        <w:t>й работе</w:t>
      </w:r>
      <w:r>
        <w:t xml:space="preserve"> администрации </w:t>
      </w:r>
      <w:r w:rsidR="00533F7B">
        <w:t>сельского поселения</w:t>
      </w:r>
      <w:r>
        <w:t>;</w:t>
      </w:r>
    </w:p>
    <w:p w:rsidR="00533F7B" w:rsidRDefault="009960B3" w:rsidP="00533F7B">
      <w:pPr>
        <w:numPr>
          <w:ilvl w:val="0"/>
          <w:numId w:val="6"/>
        </w:numPr>
        <w:ind w:left="0" w:right="513" w:firstLine="1134"/>
      </w:pPr>
      <w:r>
        <w:t xml:space="preserve">после согласования должностными лицами проекты правовых актов визируются </w:t>
      </w:r>
      <w:r w:rsidR="00533F7B">
        <w:t>главой администрации сельского поселения</w:t>
      </w:r>
      <w:r>
        <w:t xml:space="preserve">; </w:t>
      </w:r>
      <w:r>
        <w:rPr>
          <w:noProof/>
        </w:rPr>
        <w:drawing>
          <wp:inline distT="0" distB="0" distL="0" distR="0">
            <wp:extent cx="48768" cy="18288"/>
            <wp:effectExtent l="0" t="0" r="0" b="0"/>
            <wp:docPr id="17121" name="Picture 17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" name="Picture 171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A" w:rsidRDefault="00533F7B" w:rsidP="00533F7B">
      <w:pPr>
        <w:ind w:right="513"/>
      </w:pPr>
      <w:r>
        <w:t xml:space="preserve">    </w:t>
      </w:r>
      <w:r w:rsidR="009960B3">
        <w:t>Имеющиеся у должностного лица возражения или замечания по проекту документа излагаются, как правило, в виде отдельного документа и прилагаются к проекту (в случае несоответствия проектов действующему законодательству, нарушения порядка их подготовки и согласования, не визируя проект, должностное лицо дает соответствующее заключение с изложением причин отклонения согласования).</w:t>
      </w:r>
    </w:p>
    <w:p w:rsidR="00AE1B7A" w:rsidRDefault="009960B3" w:rsidP="00533F7B">
      <w:pPr>
        <w:ind w:right="513" w:firstLine="1134"/>
      </w:pPr>
      <w:r>
        <w:t xml:space="preserve">Срок согласования правовых актов администрации </w:t>
      </w:r>
      <w:r w:rsidR="00533F7B">
        <w:t>сельского поселения</w:t>
      </w:r>
      <w:r>
        <w:t xml:space="preserve"> каждым должностным лицом не должен превышать 3-х рабочих дней, рассматриваемых на заседании коллегии и по кадровым вопросам - в течение 1 дня.</w:t>
      </w:r>
    </w:p>
    <w:p w:rsidR="00AE1B7A" w:rsidRDefault="009960B3" w:rsidP="0017259B">
      <w:pPr>
        <w:ind w:right="513" w:firstLine="1134"/>
      </w:pPr>
      <w:r>
        <w:lastRenderedPageBreak/>
        <w:t xml:space="preserve">Период со дня согласования проекта правового акта до момента представления его на подпись главе администрации </w:t>
      </w:r>
      <w:r w:rsidR="0017259B">
        <w:t>сельского поселения</w:t>
      </w:r>
      <w:r>
        <w:t xml:space="preserve"> не должен превышать месячный срок. В противном случае он подлежит пересогласованию.</w:t>
      </w:r>
    </w:p>
    <w:p w:rsidR="00AE1B7A" w:rsidRDefault="009960B3" w:rsidP="0017259B">
      <w:pPr>
        <w:ind w:right="513" w:firstLine="1134"/>
      </w:pPr>
      <w:r>
        <w:t xml:space="preserve">Мероприятие по согласованию правового акта администрации </w:t>
      </w:r>
      <w:r w:rsidR="0017259B">
        <w:t>сельского поселения</w:t>
      </w:r>
      <w:r>
        <w:t xml:space="preserve"> проводит </w:t>
      </w:r>
      <w:r w:rsidR="0017259B">
        <w:t xml:space="preserve"> специалист администрации</w:t>
      </w:r>
      <w:r>
        <w:t>, готовивши</w:t>
      </w:r>
      <w:r w:rsidR="0017259B">
        <w:t>й</w:t>
      </w:r>
      <w:r>
        <w:t xml:space="preserve"> проект,</w:t>
      </w:r>
    </w:p>
    <w:p w:rsidR="00AE1B7A" w:rsidRDefault="009960B3" w:rsidP="0017259B">
      <w:pPr>
        <w:ind w:right="513" w:firstLine="1276"/>
      </w:pPr>
      <w:r>
        <w:t xml:space="preserve">Наличие разногласий не является основанием для снятия проекта с рассмотрения главой администрации </w:t>
      </w:r>
      <w:r w:rsidR="0017259B">
        <w:t>сельского поселения</w:t>
      </w:r>
      <w:r>
        <w:t>.</w:t>
      </w:r>
    </w:p>
    <w:p w:rsidR="00AE1B7A" w:rsidRDefault="009960B3" w:rsidP="0017259B">
      <w:pPr>
        <w:ind w:right="513" w:firstLine="1276"/>
      </w:pPr>
      <w:r>
        <w:t xml:space="preserve">Полностью подготовленные проекты правовых актов администрации </w:t>
      </w:r>
      <w:r w:rsidR="0017259B">
        <w:t>сельского поселения</w:t>
      </w:r>
      <w:r>
        <w:t xml:space="preserve"> предоставляются </w:t>
      </w:r>
      <w:r w:rsidR="0017259B">
        <w:t>специалисту по кадрам администрации сельского поселения</w:t>
      </w:r>
      <w:r>
        <w:t xml:space="preserve"> на бумажном и магнитном носителях.</w:t>
      </w:r>
    </w:p>
    <w:p w:rsidR="00AE1B7A" w:rsidRDefault="009960B3" w:rsidP="0017259B">
      <w:pPr>
        <w:ind w:right="513" w:firstLine="1276"/>
      </w:pPr>
      <w:r>
        <w:t>Проекты правовых актов, подготовленные с отступлением от установленных правил, подлежат возврату исполнителю.</w:t>
      </w:r>
    </w:p>
    <w:p w:rsidR="00AE1B7A" w:rsidRDefault="009960B3" w:rsidP="0017259B">
      <w:pPr>
        <w:ind w:right="513" w:firstLine="1276"/>
      </w:pPr>
      <w:r>
        <w:t xml:space="preserve">Подготовленный проект вместе с необходимыми документами, </w:t>
      </w:r>
      <w:r w:rsidR="0017259B">
        <w:t>специалист по кадрам</w:t>
      </w:r>
      <w:r>
        <w:t xml:space="preserve"> администрации </w:t>
      </w:r>
      <w:r w:rsidR="0017259B">
        <w:t>сельского поселения</w:t>
      </w:r>
      <w:r>
        <w:t xml:space="preserve"> предоставляет на подпись главе администрации </w:t>
      </w:r>
      <w:r w:rsidR="0017259B">
        <w:t>сельского поселения</w:t>
      </w:r>
      <w:r>
        <w:t>.</w:t>
      </w:r>
    </w:p>
    <w:p w:rsidR="00AE1B7A" w:rsidRDefault="009960B3" w:rsidP="0017259B">
      <w:pPr>
        <w:spacing w:after="42"/>
        <w:ind w:right="513"/>
      </w:pPr>
      <w:r>
        <w:t xml:space="preserve">После подписания главой администрации </w:t>
      </w:r>
      <w:r w:rsidR="0017259B">
        <w:t>сельского поселения</w:t>
      </w:r>
      <w:r>
        <w:t xml:space="preserve"> правовые акты регистрируются раздельно в пределах календарного года, при этом к порядковому номеру распоряжений через дефис добавляется буква ”р”</w:t>
      </w:r>
      <w:r>
        <w:rPr>
          <w:noProof/>
        </w:rPr>
        <w:drawing>
          <wp:inline distT="0" distB="0" distL="0" distR="0">
            <wp:extent cx="21336" cy="24385"/>
            <wp:effectExtent l="0" t="0" r="0" b="0"/>
            <wp:docPr id="17122" name="Picture 17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" name="Picture 171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A" w:rsidRDefault="009960B3" w:rsidP="0017259B">
      <w:pPr>
        <w:ind w:right="513" w:firstLine="1134"/>
      </w:pPr>
      <w:r>
        <w:t xml:space="preserve">Правовые акты главы администрации </w:t>
      </w:r>
      <w:r w:rsidR="0017259B">
        <w:t>сельского поселения</w:t>
      </w:r>
      <w:r>
        <w:t xml:space="preserve"> направляются адресатам (в виде копий) в соответствии с указателями рассылки (Приложение МЗ), подписанными исполнителями, причем, правовые акты, изменяющие или дополняющие ранее принятые акты, направляются тем органам и организациям или их правопреемникам, которым посылались ранее принятые акты.</w:t>
      </w:r>
    </w:p>
    <w:p w:rsidR="00AE1B7A" w:rsidRDefault="009960B3" w:rsidP="00EB1FE6">
      <w:pPr>
        <w:ind w:right="513" w:firstLine="1134"/>
      </w:pPr>
      <w:r>
        <w:t xml:space="preserve">Если правовые акты администрации </w:t>
      </w:r>
      <w:r w:rsidR="00EB1FE6">
        <w:t>сельского поселения</w:t>
      </w:r>
      <w:r>
        <w:t xml:space="preserve"> направляются организациям, не входящим в утвержденные указатели рассылки, то исполнитель должен внести в указатель рассылки наименования этих организаций и их почтовые адреса.</w:t>
      </w:r>
    </w:p>
    <w:p w:rsidR="00AE1B7A" w:rsidRDefault="009960B3" w:rsidP="00EB1FE6">
      <w:pPr>
        <w:ind w:right="513" w:firstLine="1134"/>
      </w:pPr>
      <w:r>
        <w:t xml:space="preserve">Дополнительная рассылка правовых актов администрации </w:t>
      </w:r>
      <w:r w:rsidR="00EB1FE6">
        <w:t>сельского поселения</w:t>
      </w:r>
      <w:r>
        <w:t xml:space="preserve"> осуществляется по заявке с</w:t>
      </w:r>
      <w:r w:rsidR="00EB1FE6">
        <w:t>пециалиста</w:t>
      </w:r>
      <w:r>
        <w:t xml:space="preserve"> - исполнителя , о чем делается отметка в соответствующем указателе рассылки.</w:t>
      </w:r>
    </w:p>
    <w:p w:rsidR="00AE1B7A" w:rsidRDefault="009960B3" w:rsidP="00EB1FE6">
      <w:pPr>
        <w:ind w:right="513" w:firstLine="1134"/>
      </w:pPr>
      <w:r>
        <w:t xml:space="preserve">Замена разосланных правовых актов производится по указанию главы администрации </w:t>
      </w:r>
      <w:r w:rsidR="00EB1FE6">
        <w:t>сельского поселения</w:t>
      </w:r>
      <w:r>
        <w:t xml:space="preserve"> или лица, замещающего его.</w:t>
      </w:r>
    </w:p>
    <w:p w:rsidR="00AE1B7A" w:rsidRDefault="002F4242" w:rsidP="002F4242">
      <w:pPr>
        <w:spacing w:after="268"/>
        <w:ind w:right="513"/>
      </w:pPr>
      <w:r>
        <w:t xml:space="preserve">   </w:t>
      </w:r>
      <w:r w:rsidR="009960B3">
        <w:t xml:space="preserve">Подлинник правового акта администрации </w:t>
      </w:r>
      <w:r>
        <w:t>сельского поселения</w:t>
      </w:r>
      <w:r w:rsidR="009960B3">
        <w:t xml:space="preserve">, лист согласования, справка и указатель рассылки остаются у </w:t>
      </w:r>
      <w:r>
        <w:t>специалиста по кадрам</w:t>
      </w:r>
      <w:r w:rsidR="009960B3">
        <w:t xml:space="preserve"> администрации </w:t>
      </w:r>
      <w:r>
        <w:t>сельского поселения</w:t>
      </w:r>
      <w:r w:rsidR="009960B3">
        <w:t>, остальные материалы возвращаются с</w:t>
      </w:r>
      <w:r>
        <w:t>пециалисту</w:t>
      </w:r>
      <w:r w:rsidR="009960B3">
        <w:t xml:space="preserve"> - исполнителю.</w:t>
      </w:r>
    </w:p>
    <w:p w:rsidR="00AE1B7A" w:rsidRDefault="009960B3" w:rsidP="00775C92">
      <w:pPr>
        <w:spacing w:after="308" w:line="264" w:lineRule="auto"/>
        <w:ind w:left="567" w:right="1008" w:hanging="283"/>
        <w:jc w:val="center"/>
      </w:pPr>
      <w:r>
        <w:lastRenderedPageBreak/>
        <w:t xml:space="preserve">4. Срок действия правового акта администрации </w:t>
      </w:r>
      <w:r w:rsidR="00930CEB">
        <w:t>сельского поселения</w:t>
      </w:r>
    </w:p>
    <w:p w:rsidR="00AE1B7A" w:rsidRDefault="009960B3" w:rsidP="00930CEB">
      <w:pPr>
        <w:ind w:right="513" w:firstLine="1276"/>
      </w:pPr>
      <w:r>
        <w:t xml:space="preserve">Правовой акт администрации </w:t>
      </w:r>
      <w:r w:rsidR="00930CEB">
        <w:t>сельского поселения</w:t>
      </w:r>
      <w:r>
        <w:t xml:space="preserve"> действует бессрочно, если срок его действия не указан в самом акте.</w:t>
      </w:r>
    </w:p>
    <w:p w:rsidR="00AE1B7A" w:rsidRDefault="009960B3" w:rsidP="00775C92">
      <w:pPr>
        <w:spacing w:after="3" w:line="264" w:lineRule="auto"/>
        <w:ind w:left="1945" w:right="1114" w:hanging="1378"/>
        <w:jc w:val="center"/>
      </w:pPr>
      <w:r>
        <w:t>Правовые акты прекращают свое действие в следующих случаях:</w:t>
      </w:r>
    </w:p>
    <w:p w:rsidR="00930CEB" w:rsidRDefault="00930CEB" w:rsidP="00930CEB">
      <w:pPr>
        <w:numPr>
          <w:ilvl w:val="0"/>
          <w:numId w:val="7"/>
        </w:numPr>
        <w:ind w:left="0" w:right="518" w:firstLine="567"/>
        <w:jc w:val="left"/>
      </w:pPr>
      <w:r>
        <w:t xml:space="preserve">    </w:t>
      </w:r>
      <w:r w:rsidR="009960B3">
        <w:t xml:space="preserve">истечение срока действия (срочный правовой акт); </w:t>
      </w:r>
    </w:p>
    <w:p w:rsidR="00AE1B7A" w:rsidRDefault="009960B3" w:rsidP="00930CEB">
      <w:pPr>
        <w:numPr>
          <w:ilvl w:val="0"/>
          <w:numId w:val="7"/>
        </w:numPr>
        <w:ind w:left="0" w:right="518" w:firstLine="567"/>
        <w:jc w:val="left"/>
      </w:pPr>
      <w:r>
        <w:rPr>
          <w:noProof/>
        </w:rPr>
        <w:drawing>
          <wp:inline distT="0" distB="0" distL="0" distR="0">
            <wp:extent cx="48768" cy="18288"/>
            <wp:effectExtent l="0" t="0" r="0" b="0"/>
            <wp:docPr id="19017" name="Picture 19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" name="Picture 190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0CEB">
        <w:t xml:space="preserve">  </w:t>
      </w:r>
      <w:r>
        <w:t>принятие нового правового акта, отменяющего действующий правовой акт;</w:t>
      </w:r>
    </w:p>
    <w:p w:rsidR="00930CEB" w:rsidRDefault="009960B3" w:rsidP="00930CEB">
      <w:pPr>
        <w:numPr>
          <w:ilvl w:val="0"/>
          <w:numId w:val="7"/>
        </w:numPr>
        <w:spacing w:after="8" w:line="251" w:lineRule="auto"/>
        <w:ind w:left="993" w:right="518" w:hanging="284"/>
        <w:jc w:val="left"/>
      </w:pPr>
      <w:r>
        <w:t xml:space="preserve">признание правового акта утратившим силу; </w:t>
      </w:r>
      <w:r>
        <w:rPr>
          <w:noProof/>
        </w:rPr>
        <w:drawing>
          <wp:inline distT="0" distB="0" distL="0" distR="0">
            <wp:extent cx="48768" cy="18288"/>
            <wp:effectExtent l="0" t="0" r="0" b="0"/>
            <wp:docPr id="19018" name="Picture 19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" name="Picture 190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1B7A" w:rsidRDefault="009960B3" w:rsidP="00BD00A8">
      <w:pPr>
        <w:numPr>
          <w:ilvl w:val="0"/>
          <w:numId w:val="7"/>
        </w:numPr>
        <w:spacing w:after="8" w:line="251" w:lineRule="auto"/>
        <w:ind w:left="0" w:right="37" w:firstLine="0"/>
      </w:pPr>
      <w:r>
        <w:t xml:space="preserve">отмена правового акта в соответствии с действующим </w:t>
      </w:r>
      <w:r w:rsidR="00BD00A8">
        <w:t>з</w:t>
      </w:r>
      <w:r>
        <w:t>аконодательством.</w:t>
      </w:r>
    </w:p>
    <w:p w:rsidR="00AE1B7A" w:rsidRDefault="009960B3" w:rsidP="00930CEB">
      <w:pPr>
        <w:ind w:right="513" w:firstLine="851"/>
      </w:pPr>
      <w:r>
        <w:t xml:space="preserve">Правовые акты администрации </w:t>
      </w:r>
      <w:r w:rsidR="00930CEB">
        <w:t>сельского поселения</w:t>
      </w:r>
      <w:r>
        <w:t xml:space="preserve"> обязательны для исполнения всеми расположенными на территории муниципального образования предприятиями, учреждениями и организациями независимо от их организационно-правовых форм и форм собственности, а также органами местного самоуправления, выборными и другими должностными лицами и гражданами. Правовые акты администрации </w:t>
      </w:r>
      <w:r w:rsidR="00B677AB">
        <w:t>сельского поселения</w:t>
      </w:r>
      <w:r>
        <w:t xml:space="preserve">, противоречащие Конституции РФ, законам, иным нормативным правовым актам органов государственной власти и управления, Уставу </w:t>
      </w:r>
      <w:r w:rsidR="00B677AB">
        <w:t xml:space="preserve">сельского поселения «Село Булава» </w:t>
      </w:r>
      <w:r>
        <w:t xml:space="preserve">Ульчского муниципального района, могут быть опротестованы прокурором Ульчского района </w:t>
      </w:r>
      <w:r w:rsidR="00E10D64">
        <w:t xml:space="preserve"> </w:t>
      </w:r>
      <w:r>
        <w:t>или обжалованы в суде.</w:t>
      </w:r>
    </w:p>
    <w:p w:rsidR="00B677AB" w:rsidRDefault="009960B3" w:rsidP="00B677AB">
      <w:pPr>
        <w:ind w:right="513"/>
      </w:pPr>
      <w:r>
        <w:t xml:space="preserve">Правовые акты администрации </w:t>
      </w:r>
      <w:r w:rsidR="00B677AB">
        <w:t>сельского поселения</w:t>
      </w:r>
      <w:r>
        <w:t xml:space="preserve"> могут быть отменены или их действие может быть приостановлено главой администрации </w:t>
      </w:r>
      <w:r w:rsidR="00B677AB">
        <w:t>сельского поселения</w:t>
      </w:r>
      <w:r>
        <w:t xml:space="preserve">, принявшим (издавшим) соответствующий муниципальный правовой акт, судом; </w:t>
      </w:r>
    </w:p>
    <w:p w:rsidR="00AE1B7A" w:rsidRDefault="009960B3" w:rsidP="00B677AB">
      <w:pPr>
        <w:ind w:right="513"/>
      </w:pPr>
      <w:r>
        <w:t>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AE1B7A" w:rsidRDefault="009960B3">
      <w:pPr>
        <w:numPr>
          <w:ilvl w:val="1"/>
          <w:numId w:val="7"/>
        </w:numPr>
        <w:spacing w:after="327" w:line="264" w:lineRule="auto"/>
        <w:ind w:left="2209" w:right="998" w:hanging="274"/>
        <w:jc w:val="center"/>
      </w:pPr>
      <w:r>
        <w:t>Опубликование правового акта</w:t>
      </w:r>
    </w:p>
    <w:p w:rsidR="00AE1B7A" w:rsidRDefault="009960B3" w:rsidP="00B677AB">
      <w:pPr>
        <w:ind w:right="513" w:firstLine="993"/>
      </w:pPr>
      <w:r>
        <w:t>Нормативные правовые акты, затрагивающие права, свободы и обязанности человека и гражданина, устанавливающие правовой статус организации или имеющие межведомственный характер, подлежат официальному опубликованию в установленном порядке, кроме актов или отдельных их положений, содержащих сведения, составляющие государственную тайну, или сведения конфиденциального характера.</w:t>
      </w:r>
    </w:p>
    <w:p w:rsidR="00AE1B7A" w:rsidRDefault="009960B3" w:rsidP="00B677AB">
      <w:pPr>
        <w:spacing w:after="295"/>
        <w:ind w:right="513" w:firstLine="993"/>
      </w:pPr>
      <w:r>
        <w:lastRenderedPageBreak/>
        <w:t>При опубликовании и рассылке нормативного правового акта указание на номер и дату регистрации является обязательным. Изменения и дополнения, вносимые в правовые акты, также подлежат опубликованию в установленном порядке. При нарушении указанных требований нормативные правовые акты, как не вступившие в силу, применяться не могут.</w:t>
      </w:r>
    </w:p>
    <w:p w:rsidR="00AE1B7A" w:rsidRDefault="009960B3">
      <w:pPr>
        <w:numPr>
          <w:ilvl w:val="1"/>
          <w:numId w:val="7"/>
        </w:numPr>
        <w:spacing w:after="353" w:line="264" w:lineRule="auto"/>
        <w:ind w:left="2209" w:right="998" w:hanging="274"/>
        <w:jc w:val="center"/>
      </w:pPr>
      <w:r>
        <w:t xml:space="preserve">Ответственность за неисполнение или ненадлежащее исполнение правовых актов администрации </w:t>
      </w:r>
      <w:r w:rsidR="00B677AB">
        <w:t>сельского поселения</w:t>
      </w:r>
    </w:p>
    <w:p w:rsidR="00AE1B7A" w:rsidRDefault="009960B3" w:rsidP="00B677AB">
      <w:pPr>
        <w:spacing w:after="239"/>
        <w:ind w:right="513" w:firstLine="993"/>
      </w:pPr>
      <w:r>
        <w:t xml:space="preserve">Предприятия, учреждения, организации, независимо от их организационно-правовых форм и форм собственности, должностные лица и граждане несут ответственность за неисполнение или ненадлежащее исполнение правовых актов главы администрации </w:t>
      </w:r>
      <w:r w:rsidR="00B677AB">
        <w:t>сельского поселения</w:t>
      </w:r>
      <w:r>
        <w:t xml:space="preserve"> в соответствии с федеральными и краевыми законами.</w:t>
      </w:r>
    </w:p>
    <w:p w:rsidR="00AE1B7A" w:rsidRDefault="00C943AE" w:rsidP="00C943AE">
      <w:pPr>
        <w:spacing w:after="1076" w:line="259" w:lineRule="auto"/>
        <w:ind w:right="0" w:firstLine="0"/>
        <w:jc w:val="left"/>
      </w:pPr>
      <w:r>
        <w:t xml:space="preserve">                                                    </w:t>
      </w:r>
      <w:r w:rsidR="009960B3">
        <w:rPr>
          <w:noProof/>
        </w:rPr>
        <w:drawing>
          <wp:inline distT="0" distB="0" distL="0" distR="0">
            <wp:extent cx="899524" cy="18293"/>
            <wp:effectExtent l="0" t="0" r="0" b="0"/>
            <wp:docPr id="20224" name="Picture 20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" name="Picture 202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A" w:rsidRDefault="009960B3">
      <w:pPr>
        <w:tabs>
          <w:tab w:val="center" w:pos="2766"/>
          <w:tab w:val="center" w:pos="6195"/>
          <w:tab w:val="center" w:pos="9181"/>
        </w:tabs>
        <w:ind w:right="0" w:firstLine="0"/>
        <w:jc w:val="left"/>
      </w:pPr>
      <w:r>
        <w:tab/>
      </w:r>
    </w:p>
    <w:p w:rsidR="00AE1B7A" w:rsidRDefault="00AE1B7A">
      <w:pPr>
        <w:sectPr w:rsidR="00AE1B7A" w:rsidSect="001A4245">
          <w:type w:val="continuous"/>
          <w:pgSz w:w="11856" w:h="16848"/>
          <w:pgMar w:top="1134" w:right="567" w:bottom="1134" w:left="1701" w:header="720" w:footer="720" w:gutter="0"/>
          <w:cols w:space="720"/>
          <w:docGrid w:linePitch="381"/>
        </w:sectPr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4C59DF" w:rsidRDefault="004C59DF">
      <w:pPr>
        <w:ind w:left="173" w:right="513" w:firstLine="0"/>
      </w:pPr>
    </w:p>
    <w:p w:rsidR="00E10D64" w:rsidRDefault="00E10D64">
      <w:pPr>
        <w:ind w:left="173" w:right="513" w:firstLine="0"/>
      </w:pPr>
    </w:p>
    <w:p w:rsidR="00E10D64" w:rsidRDefault="00E10D64">
      <w:pPr>
        <w:ind w:left="173" w:right="513" w:firstLine="0"/>
      </w:pPr>
    </w:p>
    <w:p w:rsidR="00E10D64" w:rsidRDefault="00E10D64">
      <w:pPr>
        <w:ind w:left="173" w:right="513" w:firstLine="0"/>
      </w:pPr>
    </w:p>
    <w:tbl>
      <w:tblPr>
        <w:tblW w:w="0" w:type="auto"/>
        <w:tblInd w:w="-1452" w:type="dxa"/>
        <w:tblLook w:val="04A0"/>
      </w:tblPr>
      <w:tblGrid>
        <w:gridCol w:w="10851"/>
      </w:tblGrid>
      <w:tr w:rsidR="004C59DF" w:rsidRPr="00D7599A" w:rsidTr="00567438">
        <w:trPr>
          <w:trHeight w:val="837"/>
        </w:trPr>
        <w:tc>
          <w:tcPr>
            <w:tcW w:w="10173" w:type="dxa"/>
          </w:tcPr>
          <w:tbl>
            <w:tblPr>
              <w:tblW w:w="9816" w:type="dxa"/>
              <w:tblLook w:val="04A0"/>
            </w:tblPr>
            <w:tblGrid>
              <w:gridCol w:w="222"/>
              <w:gridCol w:w="10413"/>
            </w:tblGrid>
            <w:tr w:rsidR="009B1375" w:rsidTr="004C59DF">
              <w:trPr>
                <w:trHeight w:val="837"/>
              </w:trPr>
              <w:tc>
                <w:tcPr>
                  <w:tcW w:w="236" w:type="dxa"/>
                </w:tcPr>
                <w:p w:rsidR="004C59DF" w:rsidRPr="006F1D57" w:rsidRDefault="004C59DF" w:rsidP="004C59DF">
                  <w:pPr>
                    <w:pStyle w:val="ConsPlusTitle"/>
                    <w:spacing w:line="240" w:lineRule="exact"/>
                    <w:ind w:left="-8364" w:right="1276"/>
                    <w:jc w:val="center"/>
                    <w:rPr>
                      <w:rFonts w:ascii="Times New Roman" w:hAnsi="Times New Roman"/>
                      <w:b w:val="0"/>
                      <w:sz w:val="28"/>
                    </w:rPr>
                  </w:pPr>
                </w:p>
              </w:tc>
              <w:tc>
                <w:tcPr>
                  <w:tcW w:w="9580" w:type="dxa"/>
                </w:tcPr>
                <w:tbl>
                  <w:tblPr>
                    <w:tblW w:w="8153" w:type="dxa"/>
                    <w:tblLook w:val="04A0"/>
                  </w:tblPr>
                  <w:tblGrid>
                    <w:gridCol w:w="2740"/>
                    <w:gridCol w:w="7457"/>
                  </w:tblGrid>
                  <w:tr w:rsidR="00E10D64" w:rsidRPr="004C59DF" w:rsidTr="004F54BB">
                    <w:trPr>
                      <w:trHeight w:val="837"/>
                    </w:trPr>
                    <w:tc>
                      <w:tcPr>
                        <w:tcW w:w="696" w:type="dxa"/>
                      </w:tcPr>
                      <w:p w:rsidR="004C59DF" w:rsidRPr="004C59DF" w:rsidRDefault="00474CB6" w:rsidP="00567438">
                        <w:pPr>
                          <w:pStyle w:val="ConsPlusTitle"/>
                          <w:spacing w:line="240" w:lineRule="exact"/>
                          <w:ind w:left="-8364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noProof/>
                            <w:sz w:val="24"/>
                            <w:szCs w:val="24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43" type="#_x0000_t32" style="position:absolute;left:0;text-align:left;margin-left:115.65pt;margin-top:11.15pt;width:0;height:36.75pt;z-index:251652608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 w:rsidRPr="00474CB6">
                          <w:rPr>
                            <w:b w:val="0"/>
                            <w:noProof/>
                            <w:sz w:val="24"/>
                            <w:szCs w:val="24"/>
                          </w:rPr>
                          <w:pict>
                            <v:shape id="_x0000_s1044" type="#_x0000_t32" style="position:absolute;left:0;text-align:left;margin-left:89.4pt;margin-top:29.5pt;width:0;height:223.1pt;z-index:251653632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7457" w:type="dxa"/>
                      </w:tcPr>
                      <w:p w:rsidR="004C59DF" w:rsidRPr="004C59DF" w:rsidRDefault="004C59DF" w:rsidP="00567438">
                        <w:pPr>
                          <w:pStyle w:val="ConsPlusTitle"/>
                          <w:spacing w:line="240" w:lineRule="exact"/>
                          <w:ind w:left="6663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spacing w:line="240" w:lineRule="exact"/>
                          <w:ind w:firstLine="459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верхнее поле</w:t>
                        </w:r>
                      </w:p>
                      <w:p w:rsidR="004C59DF" w:rsidRPr="004C59DF" w:rsidRDefault="004C59DF" w:rsidP="00567438">
                        <w:pPr>
                          <w:spacing w:line="240" w:lineRule="exact"/>
                          <w:ind w:firstLine="459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не менее 20 мм</w:t>
                        </w:r>
                      </w:p>
                    </w:tc>
                  </w:tr>
                  <w:tr w:rsidR="00E10D64" w:rsidRPr="004C59DF" w:rsidTr="004F54BB">
                    <w:trPr>
                      <w:trHeight w:val="100"/>
                    </w:trPr>
                    <w:tc>
                      <w:tcPr>
                        <w:tcW w:w="696" w:type="dxa"/>
                      </w:tcPr>
                      <w:p w:rsidR="004C59DF" w:rsidRPr="004C59DF" w:rsidRDefault="004C59DF" w:rsidP="00567438">
                        <w:pPr>
                          <w:pStyle w:val="ConsPlusTitle"/>
                          <w:spacing w:line="240" w:lineRule="exact"/>
                          <w:ind w:left="-8364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4C59DF">
                        <w:pPr>
                          <w:tabs>
                            <w:tab w:val="left" w:pos="0"/>
                          </w:tabs>
                          <w:ind w:right="-7374" w:firstLine="22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не менее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 xml:space="preserve"> 7 см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B61FA8" w:rsidP="00B61FA8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45" type="#_x0000_t32" style="position:absolute;left:0;text-align:left;margin-left:26.95pt;margin-top:7.4pt;width:.05pt;height:26pt;z-index:251654656" o:connectortype="straight">
                              <v:stroke endarrow="block"/>
                            </v:shape>
                          </w:pic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spacing w:line="200" w:lineRule="exact"/>
                          <w:ind w:left="-108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46" type="#_x0000_t32" style="position:absolute;left:0;text-align:left;margin-left:26.95pt;margin-top:29pt;width:0;height:23.75pt;flip:y;z-index:251655680" o:connectortype="straight">
                              <v:stroke endarrow="block"/>
                            </v:shape>
                          </w:pic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>1 инт. в режиме «точно»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48" type="#_x0000_t32" style="position:absolute;left:0;text-align:left;margin-left:26.95pt;margin-top:3.85pt;width:.05pt;height:26pt;z-index:251656704" o:connectortype="straight">
                              <v:stroke endarrow="block"/>
                            </v:shape>
                          </w:pic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spacing w:line="200" w:lineRule="exact"/>
                          <w:ind w:left="-108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47" type="#_x0000_t32" style="position:absolute;left:0;text-align:left;margin-left:26.95pt;margin-top:29pt;width:0;height:23.75pt;flip:y;z-index:251657728" o:connectortype="straight">
                              <v:stroke endarrow="block"/>
                            </v:shape>
                          </w:pic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>1 инт. в режиме «одинарный»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49" type="#_x0000_t32" style="position:absolute;left:0;text-align:left;margin-left:-.7pt;margin-top:45.9pt;width:64.45pt;height:.05pt;z-index:251658752" o:connectortype="straight">
                              <v:stroke endarrow="block"/>
                            </v:shape>
                          </w:pict>
                        </w: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74CB6" w:rsidP="00567438">
                        <w:pPr>
                          <w:rPr>
                            <w:sz w:val="24"/>
                            <w:szCs w:val="24"/>
                          </w:rPr>
                        </w:pPr>
                        <w:r w:rsidRPr="00474CB6">
                          <w:rPr>
                            <w:b/>
                            <w:noProof/>
                            <w:sz w:val="24"/>
                            <w:szCs w:val="24"/>
                          </w:rPr>
                          <w:pict>
                            <v:shape id="_x0000_s1052" type="#_x0000_t32" style="position:absolute;left:0;text-align:left;margin-left:99.9pt;margin-top:8.7pt;width:0;height:49.05pt;z-index:251659776" o:connectortype="straight">
                              <v:stroke endarrow="block"/>
                            </v:shape>
                          </w:pic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левое поле</w:t>
                        </w:r>
                      </w:p>
                      <w:p w:rsidR="004C59DF" w:rsidRPr="004C59DF" w:rsidRDefault="004C59DF" w:rsidP="005674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35 мм</w:t>
                        </w:r>
                      </w:p>
                    </w:tc>
                    <w:tc>
                      <w:tcPr>
                        <w:tcW w:w="7457" w:type="dxa"/>
                      </w:tcPr>
                      <w:p w:rsidR="004C59DF" w:rsidRPr="004C59DF" w:rsidRDefault="004C59DF" w:rsidP="00567438">
                        <w:pPr>
                          <w:pStyle w:val="ConsPlusTitle"/>
                          <w:spacing w:before="120" w:after="120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 xml:space="preserve">                                                                     Образец</w:t>
                        </w:r>
                      </w:p>
                      <w:p w:rsidR="004C59DF" w:rsidRPr="004C59DF" w:rsidRDefault="004C59DF" w:rsidP="001A4245">
                        <w:pPr>
                          <w:pStyle w:val="ConsPlusTitle"/>
                          <w:ind w:left="-1329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Проект</w:t>
                        </w:r>
                      </w:p>
                      <w:tbl>
                        <w:tblPr>
                          <w:tblW w:w="0" w:type="auto"/>
                          <w:tblInd w:w="210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980"/>
                          <w:gridCol w:w="680"/>
                          <w:gridCol w:w="2174"/>
                        </w:tblGrid>
                        <w:tr w:rsidR="00E10D64" w:rsidRPr="004C59DF" w:rsidTr="00BD00A8">
                          <w:trPr>
                            <w:trHeight w:val="840"/>
                          </w:trPr>
                          <w:tc>
                            <w:tcPr>
                              <w:tcW w:w="980" w:type="dxa"/>
                            </w:tcPr>
                            <w:p w:rsidR="004C59DF" w:rsidRPr="004C59DF" w:rsidRDefault="004C59DF" w:rsidP="00E10D64">
                              <w:pPr>
                                <w:pStyle w:val="ConsPlusTitle"/>
                                <w:tabs>
                                  <w:tab w:val="left" w:pos="0"/>
                                </w:tabs>
                                <w:spacing w:line="240" w:lineRule="exact"/>
                                <w:ind w:left="-193" w:hanging="342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4C59DF" w:rsidRPr="004C59DF" w:rsidRDefault="004C59DF" w:rsidP="00567438">
                              <w:pPr>
                                <w:pStyle w:val="ConsPlusTitle"/>
                                <w:spacing w:line="240" w:lineRule="exact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4C59DF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Герб</w:t>
                              </w:r>
                            </w:p>
                            <w:p w:rsidR="004C59DF" w:rsidRPr="004C59DF" w:rsidRDefault="004C59DF" w:rsidP="00567438">
                              <w:pPr>
                                <w:pStyle w:val="ConsPlusTitle"/>
                                <w:spacing w:line="240" w:lineRule="exact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4C59DF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края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</w:tcPr>
                            <w:p w:rsidR="004C59DF" w:rsidRPr="004C59DF" w:rsidRDefault="004C59DF" w:rsidP="0056743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06" w:type="dxa"/>
                              <w:shd w:val="clear" w:color="auto" w:fill="auto"/>
                            </w:tcPr>
                            <w:p w:rsidR="004C59DF" w:rsidRPr="004C59DF" w:rsidRDefault="004C59DF" w:rsidP="00E10D64">
                              <w:pPr>
                                <w:ind w:hanging="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59DF">
                                <w:rPr>
                                  <w:sz w:val="24"/>
                                  <w:szCs w:val="24"/>
                                </w:rPr>
                                <w:t>Герб</w:t>
                              </w:r>
                            </w:p>
                            <w:p w:rsidR="004C59DF" w:rsidRPr="004C59DF" w:rsidRDefault="00BD00A8" w:rsidP="00BD00A8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йона</w:t>
                              </w:r>
                            </w:p>
                          </w:tc>
                        </w:tr>
                      </w:tbl>
                      <w:p w:rsidR="004C59DF" w:rsidRPr="004C59DF" w:rsidRDefault="004C59DF" w:rsidP="00567438">
                        <w:pPr>
                          <w:pStyle w:val="ConsPlusTitle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pStyle w:val="ConsPlusTitle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E10D64" w:rsidP="00B61FA8">
                        <w:pPr>
                          <w:pStyle w:val="ConsPlusTitle"/>
                          <w:spacing w:line="240" w:lineRule="exact"/>
                          <w:ind w:left="-450" w:right="-341" w:hanging="1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А</w:t>
                        </w:r>
                        <w:r w:rsidR="004C59DF" w:rsidRPr="004C59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="00B61FA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</w:t>
                        </w:r>
                        <w:r w:rsidR="004C59DF" w:rsidRPr="004C59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ИНИСТРАЦИ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ЕЛЬСКОГО ПОСЕЛЕНИЯ «СЕЛО </w:t>
                        </w:r>
                        <w:r w:rsidR="00B61FA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БУЛАВА»</w:t>
                        </w:r>
                      </w:p>
                      <w:p w:rsidR="004C59DF" w:rsidRPr="004C59DF" w:rsidRDefault="00E10D64" w:rsidP="00567438">
                        <w:pPr>
                          <w:pStyle w:val="ConsPlusTitle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льчского муниципального района </w:t>
                        </w:r>
                        <w:r w:rsidR="004C59DF" w:rsidRPr="004C59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абаровского края</w:t>
                        </w:r>
                      </w:p>
                      <w:p w:rsidR="004C59DF" w:rsidRPr="004C59DF" w:rsidRDefault="004C59DF" w:rsidP="00567438">
                        <w:pPr>
                          <w:pStyle w:val="ConsPlusTitle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pStyle w:val="ConsPlusTitl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4C59DF" w:rsidRPr="004C59DF" w:rsidRDefault="004C59DF" w:rsidP="00567438">
                        <w:pPr>
                          <w:pStyle w:val="ConsPlusTitle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pStyle w:val="ConsPlusTitle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BD00A8" w:rsidP="00E10D64">
                        <w:pPr>
                          <w:pStyle w:val="ConsPlusTitle"/>
                          <w:spacing w:line="240" w:lineRule="exact"/>
                          <w:ind w:left="-450" w:hanging="156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pacing w:val="2"/>
                            <w:sz w:val="24"/>
                            <w:szCs w:val="24"/>
                          </w:rPr>
                          <w:t xml:space="preserve">О РеО регламенте </w:t>
                        </w:r>
                        <w:r w:rsidR="004C59DF" w:rsidRPr="004C59DF">
                          <w:rPr>
                            <w:rFonts w:ascii="Times New Roman" w:hAnsi="Times New Roman"/>
                            <w:b w:val="0"/>
                            <w:spacing w:val="2"/>
                            <w:sz w:val="24"/>
                            <w:szCs w:val="24"/>
                          </w:rPr>
                          <w:t xml:space="preserve">администрации </w:t>
                        </w:r>
                        <w:r w:rsidR="00E10D64">
                          <w:rPr>
                            <w:rFonts w:ascii="Times New Roman" w:hAnsi="Times New Roman"/>
                            <w:b w:val="0"/>
                            <w:spacing w:val="2"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>
                          <w:rPr>
                            <w:rFonts w:ascii="Times New Roman" w:hAnsi="Times New Roman"/>
                            <w:b w:val="0"/>
                            <w:spacing w:val="2"/>
                            <w:sz w:val="24"/>
                            <w:szCs w:val="24"/>
                          </w:rPr>
                          <w:t>Уль</w:t>
                        </w:r>
                        <w:r w:rsidR="004C59DF" w:rsidRPr="004C59DF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Ульчского муниципального района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 xml:space="preserve"> Хабаровского края</w:t>
                        </w:r>
                      </w:p>
                      <w:p w:rsidR="004C59DF" w:rsidRPr="004C59DF" w:rsidRDefault="00474CB6" w:rsidP="00567438">
                        <w:pPr>
                          <w:widowControl w:val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pict>
                            <v:shape id="_x0000_s1053" type="#_x0000_t32" style="position:absolute;left:0;text-align:left;margin-left:66.85pt;margin-top:-.05pt;width:0;height:29pt;z-index:251660800" o:connectortype="straight">
                              <v:stroke startarrow="block" endarrow="block"/>
                            </v:shape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pict>
                            <v:shape id="_x0000_s1051" type="#_x0000_t32" style="position:absolute;left:0;text-align:left;margin-left:474.6pt;margin-top:4.35pt;width:16.85pt;height:0;flip:x;z-index:251661824" o:connectortype="straight">
                              <v:stroke endarrow="block"/>
                            </v:shape>
                          </w:pic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ab/>
                        </w:r>
                        <w:r w:rsidR="00BD00A8"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>правое поле 10мм</w:t>
                        </w:r>
                      </w:p>
                      <w:p w:rsidR="004C59DF" w:rsidRPr="004C59DF" w:rsidRDefault="004C59DF" w:rsidP="00567438">
                        <w:pPr>
                          <w:spacing w:line="200" w:lineRule="exact"/>
                          <w:ind w:left="-108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 xml:space="preserve">                               2-3 инт. в режиме «одинарный»</w:t>
                        </w:r>
                      </w:p>
                      <w:p w:rsidR="004C59DF" w:rsidRPr="004C59DF" w:rsidRDefault="004C59DF" w:rsidP="00567438">
                        <w:pPr>
                          <w:spacing w:line="160" w:lineRule="exact"/>
                          <w:ind w:left="-108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 xml:space="preserve">  1,25см  </w:t>
                        </w:r>
                      </w:p>
                      <w:p w:rsidR="004C59DF" w:rsidRPr="004C59DF" w:rsidRDefault="00474CB6" w:rsidP="00B61F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0" w:firstLine="709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pict>
                            <v:shape id="_x0000_s1050" type="#_x0000_t32" style="position:absolute;left:0;text-align:left;margin-left:-1.8pt;margin-top:6.7pt;width:34.6pt;height:.05pt;z-index:251662848" o:connectortype="straight">
                              <v:stroke startarrow="block" endarrow="block"/>
                            </v:shape>
                          </w:pict>
                        </w:r>
                        <w:r w:rsidR="004C59DF" w:rsidRPr="004C59DF">
                          <w:rPr>
                            <w:bCs/>
                            <w:sz w:val="24"/>
                            <w:szCs w:val="24"/>
                          </w:rPr>
                          <w:t xml:space="preserve">В целях повышения эффективности работы администрации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>Ульчского</w:t>
                        </w:r>
                        <w:r w:rsidR="004C59DF" w:rsidRPr="004C59DF">
                          <w:rPr>
                            <w:bCs/>
                            <w:sz w:val="24"/>
                            <w:szCs w:val="24"/>
                          </w:rPr>
                          <w:t xml:space="preserve"> муниципального района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4C59DF" w:rsidRPr="004C59DF">
                          <w:rPr>
                            <w:bCs/>
                            <w:sz w:val="24"/>
                            <w:szCs w:val="24"/>
                          </w:rPr>
                          <w:t xml:space="preserve">администрация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 w:rsidR="004C59DF" w:rsidRPr="004C59DF">
                          <w:rPr>
                            <w:sz w:val="24"/>
                            <w:szCs w:val="24"/>
                          </w:rPr>
                          <w:t>Ульчского</w:t>
                        </w:r>
                        <w:r w:rsidR="004C59DF" w:rsidRPr="004C59DF">
                          <w:rPr>
                            <w:bCs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</w:p>
                      <w:p w:rsidR="004C59DF" w:rsidRPr="004C59DF" w:rsidRDefault="004C59DF" w:rsidP="005674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>ПОСТАНОВЛЯЕТ:</w:t>
                        </w:r>
                      </w:p>
                      <w:p w:rsidR="004C59DF" w:rsidRPr="004C59DF" w:rsidRDefault="004C59DF" w:rsidP="00B61F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0" w:firstLine="709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1. Утвердить прилагаемый </w:t>
                        </w:r>
                        <w:hyperlink r:id="rId18" w:history="1">
                          <w:r w:rsidRPr="004C59DF">
                            <w:rPr>
                              <w:bCs/>
                              <w:sz w:val="24"/>
                              <w:szCs w:val="24"/>
                            </w:rPr>
                            <w:t>Регламент</w:t>
                          </w:r>
                        </w:hyperlink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 администрации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 w:rsidRPr="004C59DF">
                          <w:rPr>
                            <w:sz w:val="24"/>
                            <w:szCs w:val="24"/>
                          </w:rPr>
                          <w:t>Ульчского</w:t>
                        </w: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 муниципального района.</w:t>
                        </w:r>
                      </w:p>
                      <w:p w:rsidR="004C59DF" w:rsidRPr="004C59DF" w:rsidRDefault="004C59DF" w:rsidP="00B61F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8" w:firstLine="709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2. Признать утратившим силу постановление главы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 w:rsidRPr="004C59DF">
                          <w:rPr>
                            <w:sz w:val="24"/>
                            <w:szCs w:val="24"/>
                          </w:rPr>
                          <w:t>Ульчского</w:t>
                        </w: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 муниципального района от 08 февраля </w:t>
                        </w:r>
                        <w:smartTag w:uri="urn:schemas-microsoft-com:office:smarttags" w:element="metricconverter">
                          <w:smartTagPr>
                            <w:attr w:name="ProductID" w:val="2007 г"/>
                          </w:smartTagPr>
                          <w:r w:rsidRPr="004C59DF">
                            <w:rPr>
                              <w:bCs/>
                              <w:sz w:val="24"/>
                              <w:szCs w:val="24"/>
                            </w:rPr>
                            <w:t>2007 г</w:t>
                          </w:r>
                        </w:smartTag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. № 9 "О Регламенте администрации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 xml:space="preserve">сельского поселения «Село Булава» </w:t>
                        </w:r>
                        <w:r w:rsidRPr="004C59DF">
                          <w:rPr>
                            <w:sz w:val="24"/>
                            <w:szCs w:val="24"/>
                          </w:rPr>
                          <w:t>Ульчского</w:t>
                        </w: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 муниципального района".</w:t>
                        </w:r>
                      </w:p>
                      <w:p w:rsidR="004C59DF" w:rsidRPr="004C59DF" w:rsidRDefault="004C59DF" w:rsidP="00B61F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84" w:firstLine="709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 xml:space="preserve">3. Опубликовать настоящее постановление в </w:t>
                        </w:r>
                        <w:r w:rsidR="00B61FA8">
                          <w:rPr>
                            <w:bCs/>
                            <w:sz w:val="24"/>
                            <w:szCs w:val="24"/>
                          </w:rPr>
                          <w:t>информационном листке органа местного самоуправления «Село Булава» в «Вестнике местного самоуправления»</w:t>
                        </w: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4C59DF" w:rsidRPr="004C59DF" w:rsidRDefault="004C59DF" w:rsidP="00B61F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8" w:firstLine="709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bCs/>
                            <w:sz w:val="24"/>
                            <w:szCs w:val="24"/>
                          </w:rPr>
                          <w:t>4. Контроль за выполнением настоящего постановления оставляю за собой.</w:t>
                        </w:r>
                      </w:p>
                      <w:p w:rsidR="004C59DF" w:rsidRPr="004C59DF" w:rsidRDefault="004C59DF" w:rsidP="0056743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:rsidR="004C59DF" w:rsidRPr="004C59DF" w:rsidRDefault="004C59DF" w:rsidP="00B61FA8">
                        <w:pPr>
                          <w:widowControl w:val="0"/>
                          <w:ind w:hanging="25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 xml:space="preserve">4 инт. в режиме </w:t>
                        </w:r>
                      </w:p>
                      <w:p w:rsidR="001A4245" w:rsidRDefault="004C59DF" w:rsidP="00B61FA8">
                        <w:pPr>
                          <w:widowControl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>«одинарный»</w:t>
                        </w:r>
                      </w:p>
                      <w:p w:rsidR="00B61FA8" w:rsidRDefault="00B61FA8" w:rsidP="00B61FA8">
                        <w:pPr>
                          <w:widowControl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B61FA8" w:rsidRDefault="00B61FA8" w:rsidP="00BD00A8">
                        <w:pPr>
                          <w:widowControl w:val="0"/>
                          <w:tabs>
                            <w:tab w:val="left" w:pos="6921"/>
                          </w:tabs>
                          <w:ind w:right="84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а сельского поселения                                            Н.П.Росугбу</w:t>
                        </w:r>
                      </w:p>
                      <w:p w:rsidR="004C59DF" w:rsidRDefault="004C59DF" w:rsidP="001A4245">
                        <w:pPr>
                          <w:widowControl w:val="0"/>
                          <w:ind w:left="-2464" w:right="0" w:firstLine="142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C59DF">
                          <w:rPr>
                            <w:sz w:val="24"/>
                            <w:szCs w:val="24"/>
                          </w:rPr>
                          <w:t xml:space="preserve">Глава администрации </w:t>
                        </w:r>
                      </w:p>
                      <w:p w:rsidR="00B61FA8" w:rsidRPr="004C59DF" w:rsidRDefault="00B61FA8" w:rsidP="001A4245">
                        <w:pPr>
                          <w:widowControl w:val="0"/>
                          <w:ind w:left="-2464" w:right="0" w:firstLine="142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widowControl w:val="0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widowControl w:val="0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C59DF" w:rsidRPr="004C59DF" w:rsidRDefault="004C59DF" w:rsidP="00567438">
                        <w:pPr>
                          <w:widowControl w:val="0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387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387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Pr="006F1D57" w:rsidRDefault="00BD00A8" w:rsidP="00BD00A8">
                        <w:pPr>
                          <w:pStyle w:val="ConsNormal"/>
                          <w:widowControl/>
                          <w:spacing w:line="240" w:lineRule="exact"/>
                          <w:ind w:left="5387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 Положению</w:t>
                        </w:r>
                      </w:p>
                      <w:p w:rsidR="00BD00A8" w:rsidRPr="006F1D57" w:rsidRDefault="00BD00A8" w:rsidP="00C943AE">
                        <w:pPr>
                          <w:pStyle w:val="ConsNormal"/>
                          <w:widowControl/>
                          <w:spacing w:line="240" w:lineRule="exact"/>
                          <w:ind w:left="5078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 порядке </w:t>
                        </w:r>
                        <w:r w:rsidR="00C943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дготовки, изда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опубликования правовых актов</w:t>
                        </w:r>
                      </w:p>
                      <w:p w:rsidR="00BD00A8" w:rsidRPr="006F1D57" w:rsidRDefault="00BD00A8" w:rsidP="00BD00A8">
                        <w:pPr>
                          <w:pStyle w:val="ConsNormal"/>
                          <w:widowControl/>
                          <w:spacing w:line="240" w:lineRule="exact"/>
                          <w:ind w:left="5387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и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943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spacing w:line="240" w:lineRule="exact"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Pr="006F1D57" w:rsidRDefault="00BD00A8" w:rsidP="00BD00A8">
                        <w:pPr>
                          <w:pStyle w:val="ConsNormal"/>
                          <w:widowControl/>
                          <w:ind w:right="0" w:firstLine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ец</w:t>
                        </w: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Pr="00266E97" w:rsidRDefault="00BD00A8" w:rsidP="00BD00A8">
                        <w:pPr>
                          <w:pStyle w:val="2"/>
                          <w:keepLines w:val="0"/>
                          <w:widowControl w:val="0"/>
                          <w:numPr>
                            <w:ilvl w:val="1"/>
                            <w:numId w:val="8"/>
                          </w:numPr>
                          <w:tabs>
                            <w:tab w:val="left" w:pos="-142"/>
                          </w:tabs>
                          <w:suppressAutoHyphens/>
                          <w:spacing w:before="0" w:line="240" w:lineRule="auto"/>
                          <w:ind w:left="-142" w:right="0" w:firstLine="0"/>
                          <w:jc w:val="center"/>
                          <w:rPr>
                            <w:b w:val="0"/>
                            <w:bCs w:val="0"/>
                            <w:lang w:eastAsia="ar-SA"/>
                          </w:rPr>
                        </w:pPr>
                        <w:r w:rsidRPr="00266E97">
                          <w:rPr>
                            <w:b w:val="0"/>
                            <w:bCs w:val="0"/>
                            <w:lang w:eastAsia="ar-SA"/>
                          </w:rPr>
                          <w:t>ЛИСТ СОГЛАСОВАНИЯ</w:t>
                        </w:r>
                      </w:p>
                      <w:p w:rsidR="00BD00A8" w:rsidRPr="00266E97" w:rsidRDefault="00BD00A8" w:rsidP="00BD00A8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</w:pPr>
                        <w:r w:rsidRPr="00266E97">
                          <w:rPr>
                            <w:sz w:val="26"/>
                            <w:szCs w:val="26"/>
                            <w:lang w:eastAsia="ar-SA"/>
                          </w:rPr>
                          <w:t xml:space="preserve">к </w:t>
                        </w:r>
                        <w:r>
                          <w:rPr>
                            <w:sz w:val="26"/>
                            <w:szCs w:val="26"/>
                            <w:lang w:eastAsia="ar-SA"/>
                          </w:rPr>
                          <w:t>проекту постановления</w:t>
                        </w:r>
                        <w:r w:rsidRPr="00266E97">
                          <w:rPr>
                            <w:sz w:val="26"/>
                            <w:szCs w:val="26"/>
                            <w:lang w:eastAsia="ar-SA"/>
                          </w:rPr>
                          <w:t xml:space="preserve"> администрации </w:t>
                        </w:r>
                        <w:r w:rsidR="00C943AE">
                          <w:rPr>
                            <w:sz w:val="26"/>
                            <w:szCs w:val="26"/>
                            <w:lang w:eastAsia="ar-SA"/>
                          </w:rPr>
                          <w:t>сельского поселения</w:t>
                        </w:r>
                      </w:p>
                      <w:p w:rsidR="00BD00A8" w:rsidRDefault="00BD00A8" w:rsidP="00BD00A8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</w:pPr>
                        <w:r w:rsidRPr="00266E97"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  <w:t>от                   №</w:t>
                        </w:r>
                        <w:r w:rsidRPr="00266E97">
                          <w:rPr>
                            <w:sz w:val="26"/>
                            <w:szCs w:val="26"/>
                            <w:lang w:eastAsia="ar-SA"/>
                          </w:rPr>
                          <w:t>_____</w:t>
                        </w:r>
                        <w:r w:rsidRPr="00266E97"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  <w:t xml:space="preserve">    </w:t>
                        </w:r>
                      </w:p>
                      <w:p w:rsidR="00BD00A8" w:rsidRPr="00266E97" w:rsidRDefault="00BD00A8" w:rsidP="00BD00A8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</w:pPr>
                        <w:r w:rsidRPr="00266E97">
                          <w:rPr>
                            <w:sz w:val="26"/>
                            <w:szCs w:val="26"/>
                            <w:u w:val="single"/>
                            <w:lang w:eastAsia="ar-SA"/>
                          </w:rPr>
                          <w:t xml:space="preserve">      </w:t>
                        </w:r>
                      </w:p>
                      <w:p w:rsidR="00BD00A8" w:rsidRDefault="00BD00A8" w:rsidP="00BD00A8">
                        <w:pPr>
                          <w:spacing w:line="24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«Об итогах работы по развитию экономики и социальной сферы </w:t>
                        </w:r>
                        <w:r w:rsidR="00C943AE">
                          <w:rPr>
                            <w:szCs w:val="28"/>
                          </w:rPr>
                          <w:t xml:space="preserve">сельского поселения «Село Булава» </w:t>
                        </w:r>
                        <w:r>
                          <w:rPr>
                            <w:szCs w:val="28"/>
                          </w:rPr>
                          <w:t>Ульчского муниципального района за 201</w:t>
                        </w:r>
                        <w:r w:rsidRPr="000972EA">
                          <w:rPr>
                            <w:szCs w:val="28"/>
                          </w:rPr>
                          <w:t>8</w:t>
                        </w:r>
                        <w:r>
                          <w:rPr>
                            <w:szCs w:val="28"/>
                          </w:rPr>
                          <w:t xml:space="preserve"> год и основных задачах в 201</w:t>
                        </w:r>
                        <w:r w:rsidRPr="000972EA">
                          <w:rPr>
                            <w:szCs w:val="28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 xml:space="preserve"> году»</w:t>
                        </w:r>
                      </w:p>
                      <w:p w:rsidR="00BD00A8" w:rsidRPr="00266E97" w:rsidRDefault="00C943AE" w:rsidP="00C943AE">
                        <w:pPr>
                          <w:spacing w:before="20"/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lang w:eastAsia="ar-SA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eastAsia="ar-SA"/>
                          </w:rPr>
                          <w:t xml:space="preserve">                                                                                                                   </w:t>
                        </w:r>
                        <w:r w:rsidR="00BD00A8" w:rsidRPr="00266E97">
                          <w:rPr>
                            <w:b/>
                            <w:bCs/>
                            <w:sz w:val="26"/>
                            <w:szCs w:val="26"/>
                            <w:lang w:eastAsia="ar-SA"/>
                          </w:rPr>
                          <w:t>СОГЛАСОВАНО</w:t>
                        </w:r>
                      </w:p>
                      <w:p w:rsidR="00BD00A8" w:rsidRPr="00266E97" w:rsidRDefault="00BD00A8" w:rsidP="00BD00A8">
                        <w:pPr>
                          <w:spacing w:before="20"/>
                          <w:rPr>
                            <w:sz w:val="26"/>
                            <w:szCs w:val="26"/>
                            <w:lang w:eastAsia="ar-SA"/>
                          </w:rPr>
                        </w:pPr>
                      </w:p>
                      <w:tbl>
                        <w:tblPr>
                          <w:tblW w:w="0" w:type="auto"/>
                          <w:tblInd w:w="55" w:type="dxa"/>
                          <w:tblCellMar>
                            <w:top w:w="55" w:type="dxa"/>
                            <w:left w:w="55" w:type="dxa"/>
                            <w:bottom w:w="55" w:type="dxa"/>
                            <w:right w:w="55" w:type="dxa"/>
                          </w:tblCellMar>
                          <w:tblLook w:val="0000"/>
                        </w:tblPr>
                        <w:tblGrid>
                          <w:gridCol w:w="1934"/>
                          <w:gridCol w:w="1652"/>
                          <w:gridCol w:w="1677"/>
                          <w:gridCol w:w="1917"/>
                        </w:tblGrid>
                        <w:tr w:rsidR="00BD00A8" w:rsidRPr="00266E97" w:rsidTr="00567438">
                          <w:tc>
                            <w:tcPr>
                              <w:tcW w:w="2253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</w:tcBorders>
                            </w:tcPr>
                            <w:p w:rsidR="00BD00A8" w:rsidRPr="00266E97" w:rsidRDefault="00BD00A8" w:rsidP="00567438">
                              <w:pPr>
                                <w:pStyle w:val="a7"/>
                                <w:snapToGrid w:val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6E97">
                                <w:rPr>
                                  <w:sz w:val="26"/>
                                  <w:szCs w:val="26"/>
                                </w:rPr>
                                <w:t>Должность руководителя и дата согласования</w:t>
                              </w:r>
                            </w:p>
                          </w:tc>
                          <w:tc>
                            <w:tcPr>
                              <w:tcW w:w="225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</w:tcBorders>
                            </w:tcPr>
                            <w:p w:rsidR="00BD00A8" w:rsidRPr="00266E97" w:rsidRDefault="00BD00A8" w:rsidP="00567438">
                              <w:pPr>
                                <w:pStyle w:val="a7"/>
                                <w:snapToGrid w:val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6E97">
                                <w:rPr>
                                  <w:sz w:val="26"/>
                                  <w:szCs w:val="2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2253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</w:tcBorders>
                            </w:tcPr>
                            <w:p w:rsidR="00BD00A8" w:rsidRPr="00266E97" w:rsidRDefault="00BD00A8" w:rsidP="00567438">
                              <w:pPr>
                                <w:pStyle w:val="a7"/>
                                <w:snapToGrid w:val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6E97">
                                <w:rPr>
                                  <w:sz w:val="26"/>
                                  <w:szCs w:val="26"/>
                                </w:rPr>
                                <w:t>И.О. Фамилия</w:t>
                              </w:r>
                            </w:p>
                          </w:tc>
                          <w:tc>
                            <w:tcPr>
                              <w:tcW w:w="2262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</w:tcPr>
                            <w:p w:rsidR="00BD00A8" w:rsidRPr="00266E97" w:rsidRDefault="00BD00A8" w:rsidP="00567438">
                              <w:pPr>
                                <w:pStyle w:val="a7"/>
                                <w:snapToGrid w:val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6E97">
                                <w:rPr>
                                  <w:sz w:val="26"/>
                                  <w:szCs w:val="26"/>
                                </w:rPr>
                                <w:t xml:space="preserve">Дата поступления на </w:t>
                              </w:r>
                            </w:p>
                            <w:p w:rsidR="00BD00A8" w:rsidRPr="00266E97" w:rsidRDefault="00BD00A8" w:rsidP="00567438">
                              <w:pPr>
                                <w:pStyle w:val="a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6E97">
                                <w:rPr>
                                  <w:sz w:val="26"/>
                                  <w:szCs w:val="26"/>
                                </w:rPr>
                                <w:t>согласование</w:t>
                              </w:r>
                            </w:p>
                          </w:tc>
                        </w:tr>
                      </w:tbl>
                      <w:p w:rsidR="00BD00A8" w:rsidRPr="00266E97" w:rsidRDefault="00BD00A8" w:rsidP="00BD00A8">
                        <w:pPr>
                          <w:pStyle w:val="a8"/>
                          <w:spacing w:after="0"/>
                          <w:ind w:left="0"/>
                          <w:jc w:val="both"/>
                          <w:rPr>
                            <w:sz w:val="26"/>
                            <w:szCs w:val="26"/>
                            <w:lang w:eastAsia="ar-SA"/>
                          </w:rPr>
                        </w:pPr>
                      </w:p>
                      <w:p w:rsidR="00BD00A8" w:rsidRPr="00B27F98" w:rsidRDefault="00C943AE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Главный специалист</w:t>
                        </w:r>
                        <w:r w:rsidR="00BD00A8" w:rsidRPr="00B27F98">
                          <w:rPr>
                            <w:lang w:eastAsia="ar-SA"/>
                          </w:rPr>
                          <w:tab/>
                        </w:r>
                        <w:r w:rsidR="00BD00A8" w:rsidRPr="00B27F98">
                          <w:rPr>
                            <w:lang w:eastAsia="ar-SA"/>
                          </w:rPr>
                          <w:tab/>
                          <w:t xml:space="preserve">                                                </w:t>
                        </w: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 w:rsidRPr="00B27F98">
                          <w:rPr>
                            <w:lang w:eastAsia="ar-SA"/>
                          </w:rPr>
                          <w:t xml:space="preserve">администрации </w:t>
                        </w:r>
                        <w:r w:rsidR="00C943AE">
                          <w:rPr>
                            <w:lang w:eastAsia="ar-SA"/>
                          </w:rPr>
                          <w:t>сельского поселения</w:t>
                        </w:r>
                        <w:r w:rsidRPr="00B27F98">
                          <w:rPr>
                            <w:lang w:eastAsia="ar-SA"/>
                          </w:rPr>
                          <w:t xml:space="preserve"> </w:t>
                        </w:r>
                        <w:r w:rsidRPr="00B27F98">
                          <w:rPr>
                            <w:lang w:eastAsia="ar-SA"/>
                          </w:rPr>
                          <w:tab/>
                        </w:r>
                        <w:r w:rsidRPr="00B27F98">
                          <w:rPr>
                            <w:lang w:eastAsia="ar-SA"/>
                          </w:rPr>
                          <w:tab/>
                        </w:r>
                        <w:r w:rsidRPr="00B27F98">
                          <w:rPr>
                            <w:lang w:eastAsia="ar-SA"/>
                          </w:rPr>
                          <w:tab/>
                        </w:r>
                        <w:r w:rsidRPr="00B27F98">
                          <w:rPr>
                            <w:lang w:eastAsia="ar-SA"/>
                          </w:rPr>
                          <w:tab/>
                          <w:t xml:space="preserve">    </w:t>
                        </w: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 w:rsidRPr="00B27F98">
                          <w:rPr>
                            <w:lang w:eastAsia="ar-SA"/>
                          </w:rPr>
                          <w:t>«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</w:t>
                        </w:r>
                        <w:r w:rsidRPr="00B27F98">
                          <w:rPr>
                            <w:lang w:eastAsia="ar-SA"/>
                          </w:rPr>
                          <w:t>»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 xml:space="preserve">____________   </w:t>
                        </w:r>
                        <w:r w:rsidRPr="00B27F98">
                          <w:rPr>
                            <w:lang w:eastAsia="ar-SA"/>
                          </w:rPr>
                          <w:t xml:space="preserve">___________  </w:t>
                        </w:r>
                        <w:r>
                          <w:rPr>
                            <w:lang w:eastAsia="ar-SA"/>
                          </w:rPr>
                          <w:t xml:space="preserve"> </w:t>
                        </w:r>
                        <w:r w:rsidR="00C943AE">
                          <w:rPr>
                            <w:lang w:eastAsia="ar-SA"/>
                          </w:rPr>
                          <w:t>Ю</w:t>
                        </w:r>
                        <w:r w:rsidRPr="00B27F98">
                          <w:rPr>
                            <w:lang w:eastAsia="ar-SA"/>
                          </w:rPr>
                          <w:t xml:space="preserve">.Н. </w:t>
                        </w:r>
                        <w:r w:rsidR="00C943AE">
                          <w:rPr>
                            <w:lang w:eastAsia="ar-SA"/>
                          </w:rPr>
                          <w:t>Гарасюк</w:t>
                        </w:r>
                        <w:r w:rsidRPr="00B27F98">
                          <w:rPr>
                            <w:lang w:eastAsia="ar-SA"/>
                          </w:rPr>
                          <w:t xml:space="preserve">       «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_</w:t>
                        </w:r>
                        <w:r w:rsidRPr="00B27F98">
                          <w:rPr>
                            <w:lang w:eastAsia="ar-SA"/>
                          </w:rPr>
                          <w:t>»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_______</w:t>
                        </w:r>
                        <w:r w:rsidRPr="00B27F98">
                          <w:rPr>
                            <w:lang w:eastAsia="ar-SA"/>
                          </w:rPr>
                          <w:t>_</w:t>
                        </w:r>
                      </w:p>
                      <w:p w:rsidR="00BD00A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</w:p>
                      <w:p w:rsidR="00BD00A8" w:rsidRPr="00B27F98" w:rsidRDefault="00C943AE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Главный специалист по</w:t>
                        </w:r>
                        <w:r w:rsidR="00BD00A8" w:rsidRPr="00B27F98">
                          <w:rPr>
                            <w:lang w:eastAsia="ar-SA"/>
                          </w:rPr>
                          <w:t xml:space="preserve"> финансово</w:t>
                        </w:r>
                        <w:r>
                          <w:rPr>
                            <w:lang w:eastAsia="ar-SA"/>
                          </w:rPr>
                          <w:t>й</w:t>
                        </w:r>
                        <w:r w:rsidR="00BD00A8" w:rsidRPr="00B27F98">
                          <w:rPr>
                            <w:lang w:eastAsia="ar-SA"/>
                          </w:rPr>
                          <w:t xml:space="preserve"> </w:t>
                        </w:r>
                      </w:p>
                      <w:p w:rsidR="00BD00A8" w:rsidRPr="00B27F98" w:rsidRDefault="00C943AE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работе </w:t>
                        </w:r>
                        <w:r w:rsidR="00BD00A8" w:rsidRPr="00B27F98">
                          <w:rPr>
                            <w:lang w:eastAsia="ar-SA"/>
                          </w:rPr>
                          <w:t xml:space="preserve"> администрации </w:t>
                        </w:r>
                        <w:r>
                          <w:rPr>
                            <w:lang w:eastAsia="ar-SA"/>
                          </w:rPr>
                          <w:t>сельского поселения</w:t>
                        </w: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 w:rsidRPr="00B27F98">
                          <w:rPr>
                            <w:lang w:eastAsia="ar-SA"/>
                          </w:rPr>
                          <w:t>«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</w:t>
                        </w:r>
                        <w:r w:rsidRPr="00B27F98">
                          <w:rPr>
                            <w:lang w:eastAsia="ar-SA"/>
                          </w:rPr>
                          <w:t>»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 xml:space="preserve">___________        </w:t>
                        </w:r>
                        <w:r w:rsidRPr="00B27F98">
                          <w:rPr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lang w:eastAsia="ar-SA"/>
                          </w:rPr>
                          <w:t xml:space="preserve">  _________ </w:t>
                        </w:r>
                        <w:r w:rsidR="00C943AE">
                          <w:rPr>
                            <w:lang w:eastAsia="ar-SA"/>
                          </w:rPr>
                          <w:t>А.А.Кучекта</w:t>
                        </w:r>
                        <w:r w:rsidRPr="00B27F98">
                          <w:rPr>
                            <w:lang w:eastAsia="ar-SA"/>
                          </w:rPr>
                          <w:t xml:space="preserve">    </w:t>
                        </w:r>
                        <w:r>
                          <w:rPr>
                            <w:lang w:eastAsia="ar-SA"/>
                          </w:rPr>
                          <w:t xml:space="preserve">  </w:t>
                        </w:r>
                        <w:r w:rsidRPr="00B27F98">
                          <w:rPr>
                            <w:lang w:eastAsia="ar-SA"/>
                          </w:rPr>
                          <w:t>«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_</w:t>
                        </w:r>
                        <w:r w:rsidRPr="00B27F98">
                          <w:rPr>
                            <w:lang w:eastAsia="ar-SA"/>
                          </w:rPr>
                          <w:t>»</w:t>
                        </w:r>
                        <w:r w:rsidRPr="00597CD5">
                          <w:rPr>
                            <w:u w:val="single"/>
                            <w:lang w:eastAsia="ar-SA"/>
                          </w:rPr>
                          <w:t>___________</w:t>
                        </w:r>
                      </w:p>
                      <w:p w:rsidR="00BD00A8" w:rsidRPr="00B27F98" w:rsidRDefault="00BD00A8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</w:p>
                      <w:p w:rsidR="00BD00A8" w:rsidRPr="00B27F98" w:rsidRDefault="00C943AE" w:rsidP="00BD00A8">
                        <w:pPr>
                          <w:pStyle w:val="a8"/>
                          <w:spacing w:after="0" w:line="240" w:lineRule="exact"/>
                          <w:ind w:left="0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Специалист</w:t>
                        </w:r>
                        <w:r w:rsidR="00BD00A8" w:rsidRPr="00B27F98">
                          <w:rPr>
                            <w:lang w:eastAsia="ar-SA"/>
                          </w:rPr>
                          <w:t xml:space="preserve"> администрации </w:t>
                        </w:r>
                        <w:r w:rsidR="00BD00A8" w:rsidRPr="00B27F98">
                          <w:rPr>
                            <w:lang w:eastAsia="ar-SA"/>
                          </w:rPr>
                          <w:tab/>
                        </w:r>
                      </w:p>
                      <w:p w:rsidR="00BD00A8" w:rsidRPr="00512966" w:rsidRDefault="00BD00A8" w:rsidP="00BD00A8">
                        <w:pPr>
                          <w:pStyle w:val="ConsPlusTitle"/>
                          <w:spacing w:line="240" w:lineRule="exact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512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u w:val="single"/>
                          </w:rPr>
                          <w:t>____</w:t>
                        </w:r>
                        <w:r w:rsidRPr="00512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u w:val="single"/>
                          </w:rPr>
                          <w:t xml:space="preserve">___________         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___________</w:t>
                        </w:r>
                        <w:r w:rsidR="00C943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          Е.А.Новрузова</w:t>
                        </w:r>
                        <w:r w:rsidRPr="00512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  «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u w:val="single"/>
                          </w:rPr>
                          <w:t>____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512966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u w:val="single"/>
                          </w:rPr>
                          <w:t>___________</w:t>
                        </w:r>
                      </w:p>
                      <w:p w:rsidR="00BD00A8" w:rsidRPr="00512966" w:rsidRDefault="00BD00A8" w:rsidP="00BD00A8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.И.О.,</w:t>
                        </w: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ефон, подпись</w:t>
                        </w: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ителя</w:t>
                        </w: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Pr="006F1D57" w:rsidRDefault="00BD00A8" w:rsidP="00BD00A8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spacing w:after="120"/>
                          <w:ind w:left="5078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spacing w:line="240" w:lineRule="exact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 Положению</w:t>
                        </w: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spacing w:line="240" w:lineRule="exact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порядке подготовки, изда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</w:t>
                        </w: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spacing w:line="240" w:lineRule="exact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публикования правовых а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ind w:right="0" w:firstLine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ец</w:t>
                        </w: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ind w:right="0" w:firstLine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ind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СТ</w:t>
                        </w:r>
                      </w:p>
                      <w:p w:rsidR="00433F51" w:rsidRDefault="009B1375" w:rsidP="00433F51">
                        <w:pPr>
                          <w:pStyle w:val="ConsNormal"/>
                          <w:widowControl/>
                          <w:ind w:left="-450" w:right="0" w:firstLine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</w:t>
                        </w:r>
                        <w:r w:rsidR="00433F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ылки 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распоряжению </w:t>
                        </w:r>
                        <w:r w:rsidR="00C943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и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F54B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</w:t>
                        </w:r>
                        <w:r w:rsidR="00433F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4F54B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го</w:t>
                        </w:r>
                      </w:p>
                      <w:p w:rsidR="00433F51" w:rsidRDefault="004F54BB" w:rsidP="00433F51">
                        <w:pPr>
                          <w:pStyle w:val="ConsNormal"/>
                          <w:widowControl/>
                          <w:ind w:left="-450" w:right="0" w:firstLine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33F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 1оселения</w:t>
                        </w:r>
                        <w:r w:rsidR="00C943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Село Булава» 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ьчского муниципального района</w:t>
                        </w:r>
                      </w:p>
                      <w:p w:rsidR="00C943AE" w:rsidRPr="006F1D57" w:rsidRDefault="00C943AE" w:rsidP="00433F51">
                        <w:pPr>
                          <w:pStyle w:val="ConsNormal"/>
                          <w:widowControl/>
                          <w:ind w:left="-450" w:right="0" w:firstLine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"О выделении денежных средств"</w:t>
                        </w:r>
                      </w:p>
                      <w:p w:rsidR="00C943AE" w:rsidRPr="006F1D57" w:rsidRDefault="00C943AE" w:rsidP="00C943AE">
                        <w:pPr>
                          <w:pStyle w:val="ConsNormal"/>
                          <w:widowControl/>
                          <w:ind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Title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ылка: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дел по молодежной политике, физи-       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ской культуре и спорту администра-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ии района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1 экз.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9B1375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 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943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министрац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ского поселения</w:t>
                        </w:r>
                        <w:r w:rsidR="00C943AE"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1 экз.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инансовое управление администрации </w:t>
                        </w:r>
                        <w:r w:rsidR="009B137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ельского поселения                                                    </w:t>
                        </w:r>
                        <w:r w:rsidRPr="006F1D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1 экз.</w:t>
                        </w: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943AE" w:rsidRPr="006F1D57" w:rsidRDefault="00C943AE" w:rsidP="00C943AE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00A8" w:rsidRDefault="00BD00A8" w:rsidP="00BD00A8">
                        <w:pPr>
                          <w:pStyle w:val="ConsNormal"/>
                          <w:widowControl/>
                          <w:spacing w:after="120"/>
                          <w:ind w:left="5245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C59DF" w:rsidRPr="004C59DF" w:rsidRDefault="004C59DF" w:rsidP="00567438">
                        <w:pPr>
                          <w:widowControl w:val="0"/>
                          <w:tabs>
                            <w:tab w:val="left" w:pos="198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0D64" w:rsidRPr="004C59DF" w:rsidTr="004F54BB">
                    <w:tc>
                      <w:tcPr>
                        <w:tcW w:w="696" w:type="dxa"/>
                      </w:tcPr>
                      <w:p w:rsidR="004C59DF" w:rsidRPr="004C59DF" w:rsidRDefault="004C59DF" w:rsidP="00567438">
                        <w:pPr>
                          <w:pStyle w:val="ConsPlusTitle"/>
                          <w:spacing w:line="240" w:lineRule="exact"/>
                          <w:ind w:left="-8364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57" w:type="dxa"/>
                      </w:tcPr>
                      <w:p w:rsidR="004C59DF" w:rsidRPr="004C59DF" w:rsidRDefault="004C59DF" w:rsidP="00567438">
                        <w:pPr>
                          <w:pStyle w:val="ConsPlusTitle"/>
                          <w:spacing w:line="240" w:lineRule="exact"/>
                          <w:ind w:left="6663"/>
                          <w:jc w:val="center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59DF" w:rsidRPr="004C59DF" w:rsidRDefault="004C59DF" w:rsidP="00567438">
                  <w:pPr>
                    <w:spacing w:line="240" w:lineRule="exact"/>
                    <w:ind w:firstLine="459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9B1375" w:rsidTr="004C59DF">
              <w:trPr>
                <w:trHeight w:val="100"/>
              </w:trPr>
              <w:tc>
                <w:tcPr>
                  <w:tcW w:w="236" w:type="dxa"/>
                </w:tcPr>
                <w:p w:rsidR="004C59DF" w:rsidRPr="00EF07D2" w:rsidRDefault="004C59DF" w:rsidP="00567438">
                  <w:pPr>
                    <w:jc w:val="center"/>
                  </w:pPr>
                </w:p>
              </w:tc>
              <w:tc>
                <w:tcPr>
                  <w:tcW w:w="9580" w:type="dxa"/>
                </w:tcPr>
                <w:p w:rsidR="004C59DF" w:rsidRPr="004C59DF" w:rsidRDefault="004C59DF" w:rsidP="00567438">
                  <w:pPr>
                    <w:widowControl w:val="0"/>
                    <w:tabs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B1375" w:rsidTr="004C59DF">
              <w:tc>
                <w:tcPr>
                  <w:tcW w:w="236" w:type="dxa"/>
                </w:tcPr>
                <w:p w:rsidR="004C59DF" w:rsidRPr="006F1D57" w:rsidRDefault="004C59DF" w:rsidP="00567438">
                  <w:pPr>
                    <w:pStyle w:val="ConsPlusTitle"/>
                    <w:spacing w:line="240" w:lineRule="exact"/>
                    <w:ind w:left="-8364"/>
                    <w:jc w:val="center"/>
                    <w:rPr>
                      <w:rFonts w:ascii="Times New Roman" w:hAnsi="Times New Roman"/>
                      <w:b w:val="0"/>
                      <w:sz w:val="28"/>
                    </w:rPr>
                  </w:pPr>
                </w:p>
              </w:tc>
              <w:tc>
                <w:tcPr>
                  <w:tcW w:w="9580" w:type="dxa"/>
                </w:tcPr>
                <w:p w:rsidR="004C59DF" w:rsidRPr="006F1D57" w:rsidRDefault="004C59DF" w:rsidP="00567438">
                  <w:pPr>
                    <w:pStyle w:val="ConsPlusTitle"/>
                    <w:spacing w:line="240" w:lineRule="exact"/>
                    <w:ind w:left="6663"/>
                    <w:jc w:val="center"/>
                    <w:rPr>
                      <w:rFonts w:ascii="Times New Roman" w:hAnsi="Times New Roman"/>
                      <w:b w:val="0"/>
                      <w:sz w:val="28"/>
                    </w:rPr>
                  </w:pPr>
                </w:p>
              </w:tc>
            </w:tr>
          </w:tbl>
          <w:p w:rsidR="004C59DF" w:rsidRPr="00D7599A" w:rsidRDefault="004C59DF" w:rsidP="00567438">
            <w:pPr>
              <w:spacing w:line="240" w:lineRule="exact"/>
              <w:ind w:firstLine="459"/>
              <w:contextualSpacing/>
            </w:pPr>
          </w:p>
        </w:tc>
      </w:tr>
    </w:tbl>
    <w:p w:rsidR="004C59DF" w:rsidRDefault="004C59DF">
      <w:pPr>
        <w:ind w:left="173" w:right="513" w:firstLine="0"/>
      </w:pPr>
    </w:p>
    <w:p w:rsidR="004C59DF" w:rsidRDefault="004C59DF" w:rsidP="004F54BB">
      <w:pPr>
        <w:ind w:right="232" w:firstLine="0"/>
      </w:pPr>
    </w:p>
    <w:sectPr w:rsidR="004C59DF" w:rsidSect="001A4245">
      <w:headerReference w:type="even" r:id="rId19"/>
      <w:headerReference w:type="default" r:id="rId20"/>
      <w:headerReference w:type="first" r:id="rId21"/>
      <w:type w:val="continuous"/>
      <w:pgSz w:w="11856" w:h="1684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80" w:rsidRDefault="00676A80">
      <w:pPr>
        <w:spacing w:after="0" w:line="240" w:lineRule="auto"/>
      </w:pPr>
      <w:r>
        <w:separator/>
      </w:r>
    </w:p>
  </w:endnote>
  <w:endnote w:type="continuationSeparator" w:id="1">
    <w:p w:rsidR="00676A80" w:rsidRDefault="006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80" w:rsidRDefault="00676A80">
      <w:pPr>
        <w:spacing w:after="0" w:line="240" w:lineRule="auto"/>
      </w:pPr>
      <w:r>
        <w:separator/>
      </w:r>
    </w:p>
  </w:footnote>
  <w:footnote w:type="continuationSeparator" w:id="1">
    <w:p w:rsidR="00676A80" w:rsidRDefault="0067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AE1B7A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AE1B7A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AE1B7A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9960B3">
    <w:pPr>
      <w:spacing w:after="0" w:line="259" w:lineRule="auto"/>
      <w:ind w:right="355" w:firstLine="0"/>
      <w:jc w:val="right"/>
    </w:pPr>
    <w:r>
      <w:t xml:space="preserve">ПРИЛОЖЕНИЕ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9960B3">
    <w:pPr>
      <w:spacing w:after="0" w:line="259" w:lineRule="auto"/>
      <w:ind w:right="355" w:firstLine="0"/>
      <w:jc w:val="right"/>
    </w:pPr>
    <w:r>
      <w:t xml:space="preserve">ПРИЛОЖЕНИЕ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A" w:rsidRDefault="009960B3">
    <w:pPr>
      <w:spacing w:after="0" w:line="259" w:lineRule="auto"/>
      <w:ind w:right="355" w:firstLine="0"/>
      <w:jc w:val="right"/>
    </w:pPr>
    <w: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B4B1A06"/>
    <w:multiLevelType w:val="multilevel"/>
    <w:tmpl w:val="2F7AC12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3234C"/>
    <w:multiLevelType w:val="multilevel"/>
    <w:tmpl w:val="B5EED99C"/>
    <w:lvl w:ilvl="0">
      <w:start w:val="1"/>
      <w:numFmt w:val="decimal"/>
      <w:lvlText w:val="%1.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714A9"/>
    <w:multiLevelType w:val="hybridMultilevel"/>
    <w:tmpl w:val="99B8D64E"/>
    <w:lvl w:ilvl="0" w:tplc="1F2E6AB0">
      <w:start w:val="1"/>
      <w:numFmt w:val="bullet"/>
      <w:lvlText w:val="-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320A92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203F74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E0D6CA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B0A84E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C0849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2E8D2E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34DA90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D695DE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FA2F15"/>
    <w:multiLevelType w:val="hybridMultilevel"/>
    <w:tmpl w:val="EBBAD506"/>
    <w:lvl w:ilvl="0" w:tplc="F12482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202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0185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AA396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4BDD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0830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B0C68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CCE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B2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261D71"/>
    <w:multiLevelType w:val="hybridMultilevel"/>
    <w:tmpl w:val="6986A4EA"/>
    <w:lvl w:ilvl="0" w:tplc="45D0A9C4">
      <w:start w:val="1"/>
      <w:numFmt w:val="bullet"/>
      <w:lvlText w:val="-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2327AD2">
      <w:start w:val="5"/>
      <w:numFmt w:val="decimal"/>
      <w:lvlText w:val="%2.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4FDD8">
      <w:start w:val="1"/>
      <w:numFmt w:val="lowerRoman"/>
      <w:lvlText w:val="%3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EC720">
      <w:start w:val="1"/>
      <w:numFmt w:val="decimal"/>
      <w:lvlText w:val="%4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7CB20A">
      <w:start w:val="1"/>
      <w:numFmt w:val="lowerLetter"/>
      <w:lvlText w:val="%5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8DB50">
      <w:start w:val="1"/>
      <w:numFmt w:val="lowerRoman"/>
      <w:lvlText w:val="%6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C1504">
      <w:start w:val="1"/>
      <w:numFmt w:val="decimal"/>
      <w:lvlText w:val="%7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44BBE">
      <w:start w:val="1"/>
      <w:numFmt w:val="lowerLetter"/>
      <w:lvlText w:val="%8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4CC">
      <w:start w:val="1"/>
      <w:numFmt w:val="lowerRoman"/>
      <w:lvlText w:val="%9"/>
      <w:lvlJc w:val="left"/>
      <w:pPr>
        <w:ind w:left="7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9B2802"/>
    <w:multiLevelType w:val="multilevel"/>
    <w:tmpl w:val="3AD699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ED0464"/>
    <w:multiLevelType w:val="hybridMultilevel"/>
    <w:tmpl w:val="3640910A"/>
    <w:lvl w:ilvl="0" w:tplc="C4C40912">
      <w:start w:val="1"/>
      <w:numFmt w:val="bullet"/>
      <w:lvlText w:val="-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50E538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1CE7A0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9E16AA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22CA94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DE56FE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3694C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42ACE6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8CF7AA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B7A"/>
    <w:rsid w:val="00022E75"/>
    <w:rsid w:val="00071188"/>
    <w:rsid w:val="001351AE"/>
    <w:rsid w:val="001651FA"/>
    <w:rsid w:val="0017259B"/>
    <w:rsid w:val="001A4245"/>
    <w:rsid w:val="001D05EC"/>
    <w:rsid w:val="001D324E"/>
    <w:rsid w:val="002F4242"/>
    <w:rsid w:val="00433F51"/>
    <w:rsid w:val="00474CB6"/>
    <w:rsid w:val="00476F28"/>
    <w:rsid w:val="004C59DF"/>
    <w:rsid w:val="004F54BB"/>
    <w:rsid w:val="00533F7B"/>
    <w:rsid w:val="00676A80"/>
    <w:rsid w:val="00684FB8"/>
    <w:rsid w:val="00775C92"/>
    <w:rsid w:val="007F7F58"/>
    <w:rsid w:val="00845E34"/>
    <w:rsid w:val="008E5C41"/>
    <w:rsid w:val="00930CEB"/>
    <w:rsid w:val="009415C7"/>
    <w:rsid w:val="009960B3"/>
    <w:rsid w:val="009B1375"/>
    <w:rsid w:val="00A24285"/>
    <w:rsid w:val="00A311CF"/>
    <w:rsid w:val="00AE1B7A"/>
    <w:rsid w:val="00B61FA8"/>
    <w:rsid w:val="00B677AB"/>
    <w:rsid w:val="00BA7B0F"/>
    <w:rsid w:val="00BD00A8"/>
    <w:rsid w:val="00C943AE"/>
    <w:rsid w:val="00CA6763"/>
    <w:rsid w:val="00DF68D9"/>
    <w:rsid w:val="00E10D64"/>
    <w:rsid w:val="00EA47EF"/>
    <w:rsid w:val="00EB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2" type="connector" idref="#_x0000_s1051"/>
        <o:r id="V:Rule13" type="connector" idref="#_x0000_s1043"/>
        <o:r id="V:Rule14" type="connector" idref="#_x0000_s1046"/>
        <o:r id="V:Rule15" type="connector" idref="#_x0000_s1045"/>
        <o:r id="V:Rule16" type="connector" idref="#_x0000_s1047"/>
        <o:r id="V:Rule17" type="connector" idref="#_x0000_s1044"/>
        <o:r id="V:Rule18" type="connector" idref="#_x0000_s1050"/>
        <o:r id="V:Rule19" type="connector" idref="#_x0000_s1048"/>
        <o:r id="V:Rule20" type="connector" idref="#_x0000_s1053"/>
        <o:r id="V:Rule21" type="connector" idref="#_x0000_s1052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EC"/>
    <w:pPr>
      <w:spacing w:after="5" w:line="254" w:lineRule="auto"/>
      <w:ind w:right="1248" w:firstLine="53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D05EC"/>
    <w:pPr>
      <w:keepNext/>
      <w:keepLines/>
      <w:spacing w:after="0"/>
      <w:ind w:left="15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05EC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1D05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C4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99"/>
    <w:qFormat/>
    <w:rsid w:val="008E5C41"/>
    <w:pPr>
      <w:spacing w:after="0" w:line="240" w:lineRule="auto"/>
      <w:ind w:right="1248" w:firstLine="53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A24285"/>
    <w:pPr>
      <w:ind w:left="720"/>
      <w:contextualSpacing/>
    </w:pPr>
  </w:style>
  <w:style w:type="paragraph" w:customStyle="1" w:styleId="ConsPlusTitle">
    <w:name w:val="ConsPlusTitle"/>
    <w:uiPriority w:val="99"/>
    <w:rsid w:val="004C5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0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Normal">
    <w:name w:val="ConsNormal"/>
    <w:rsid w:val="00BD00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D0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Содержимое таблицы"/>
    <w:basedOn w:val="a"/>
    <w:uiPriority w:val="99"/>
    <w:rsid w:val="00BD00A8"/>
    <w:pPr>
      <w:widowControl w:val="0"/>
      <w:suppressLineNumbers/>
      <w:suppressAutoHyphens/>
      <w:spacing w:after="0" w:line="240" w:lineRule="auto"/>
      <w:ind w:right="0" w:firstLine="0"/>
      <w:jc w:val="left"/>
    </w:pPr>
    <w:rPr>
      <w:color w:val="auto"/>
      <w:sz w:val="24"/>
      <w:szCs w:val="20"/>
    </w:rPr>
  </w:style>
  <w:style w:type="paragraph" w:styleId="a8">
    <w:name w:val="Body Text Indent"/>
    <w:basedOn w:val="a"/>
    <w:link w:val="a9"/>
    <w:rsid w:val="00BD00A8"/>
    <w:pPr>
      <w:spacing w:after="120" w:line="240" w:lineRule="auto"/>
      <w:ind w:left="283" w:right="0" w:firstLine="0"/>
      <w:jc w:val="left"/>
    </w:pPr>
    <w:rPr>
      <w:color w:val="auto"/>
      <w:szCs w:val="28"/>
    </w:rPr>
  </w:style>
  <w:style w:type="character" w:customStyle="1" w:styleId="a9">
    <w:name w:val="Основной текст с отступом Знак"/>
    <w:basedOn w:val="a0"/>
    <w:link w:val="a8"/>
    <w:rsid w:val="00BD00A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C943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F099D2320D7B776F97EBF29E48D089FAA7F73FDE375E2220569F85FF76F96372B4D66CFA9C14E2F253D910w0Y9G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8BE7-0D5E-4FCC-A52C-8EBE8571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Administration</cp:lastModifiedBy>
  <cp:revision>8</cp:revision>
  <cp:lastPrinted>2019-07-25T04:30:00Z</cp:lastPrinted>
  <dcterms:created xsi:type="dcterms:W3CDTF">2019-07-24T00:23:00Z</dcterms:created>
  <dcterms:modified xsi:type="dcterms:W3CDTF">2019-07-25T04:32:00Z</dcterms:modified>
</cp:coreProperties>
</file>